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6F4B" w14:textId="77777777" w:rsidR="007F43D6" w:rsidRPr="00A02CA9" w:rsidRDefault="007F43D6" w:rsidP="007F43D6">
      <w:pPr>
        <w:rPr>
          <w:rFonts w:ascii="Times New Roman" w:hAnsi="Times New Roman" w:cs="Times New Roman"/>
          <w:b/>
          <w:sz w:val="24"/>
          <w:szCs w:val="24"/>
        </w:rPr>
      </w:pPr>
    </w:p>
    <w:p w14:paraId="63F28EB9" w14:textId="23AAFC8C" w:rsidR="003B2249" w:rsidRPr="00A02CA9" w:rsidRDefault="00B95A6F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DRAFT PROPOSAL</w:t>
      </w:r>
    </w:p>
    <w:p w14:paraId="71A73D54" w14:textId="77777777" w:rsidR="00B95A6F" w:rsidRPr="00A02CA9" w:rsidRDefault="00B95A6F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A29A5" w14:textId="3490739B" w:rsidR="003B2249" w:rsidRPr="00A02CA9" w:rsidRDefault="00B95A6F" w:rsidP="003B22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CA9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BASED </w:t>
      </w:r>
      <w:proofErr w:type="gramStart"/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:</w:t>
      </w:r>
      <w:proofErr w:type="gramEnd"/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3832051"/>
      <w:r w:rsidRPr="00A02CA9">
        <w:rPr>
          <w:rFonts w:ascii="Times New Roman" w:eastAsia="Times New Roman" w:hAnsi="Times New Roman" w:cs="Times New Roman"/>
          <w:b/>
          <w:bCs/>
          <w:sz w:val="24"/>
          <w:szCs w:val="24"/>
        </w:rPr>
        <w:t>APLIKASI PENYEDIA LAYANAN ANALISIS EMISI KARBON PERUSAHAAN BERDASARKAN DATA PERJALANAN PULANG PERGI KERJA KARYAWAN</w:t>
      </w:r>
      <w:bookmarkEnd w:id="0"/>
      <w:r w:rsidRPr="00A02CA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7CFC81FE" w14:textId="77777777" w:rsidR="003B2249" w:rsidRPr="00A02CA9" w:rsidRDefault="003B2249" w:rsidP="003B2249">
      <w:pPr>
        <w:ind w:firstLine="368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3F291" w14:textId="77777777" w:rsidR="003B2249" w:rsidRPr="00A02CA9" w:rsidRDefault="00571C41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15280" wp14:editId="345D0290">
            <wp:extent cx="2257425" cy="2257425"/>
            <wp:effectExtent l="0" t="0" r="9525" b="9525"/>
            <wp:docPr id="1" name="Picture 1" descr="C:\Users\hp\OneDrive\Pictures\Donwload\Logo P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hp\OneDrive\Pictures\Donwload\Logo P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32" cy="22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142C" w14:textId="77777777" w:rsidR="003B2249" w:rsidRPr="00A02CA9" w:rsidRDefault="003B2249" w:rsidP="003C4A01">
      <w:pPr>
        <w:rPr>
          <w:rFonts w:ascii="Times New Roman" w:hAnsi="Times New Roman" w:cs="Times New Roman"/>
          <w:bCs/>
          <w:sz w:val="24"/>
          <w:szCs w:val="24"/>
        </w:rPr>
      </w:pPr>
    </w:p>
    <w:p w14:paraId="2034C689" w14:textId="19066BDF" w:rsidR="003B2249" w:rsidRPr="00A02CA9" w:rsidRDefault="00B95A6F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DISUSUN OLEH KELOMPOK 1:</w:t>
      </w:r>
    </w:p>
    <w:p w14:paraId="23B1347D" w14:textId="77777777" w:rsidR="00571C41" w:rsidRPr="00A02CA9" w:rsidRDefault="00571C41" w:rsidP="003B224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375428" w14:textId="103C0DC3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FITRAH SEPTIANDWI SENSI (MANAGER PROYEK</w:t>
      </w:r>
      <w:r w:rsidR="00350776">
        <w:rPr>
          <w:rFonts w:ascii="Times New Roman" w:hAnsi="Times New Roman" w:cs="Times New Roman"/>
          <w:bCs/>
          <w:sz w:val="24"/>
          <w:szCs w:val="24"/>
        </w:rPr>
        <w:t xml:space="preserve"> &amp; UI UX</w:t>
      </w:r>
      <w:r w:rsidRPr="00A02CA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A47DF0" w14:textId="1467E14A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ANJAS PRANITA CHANDRA (DEVELOPER)</w:t>
      </w:r>
    </w:p>
    <w:p w14:paraId="5280403F" w14:textId="6B1C52D1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F</w:t>
      </w:r>
      <w:r w:rsidR="00952A53" w:rsidRPr="00A02CA9">
        <w:rPr>
          <w:rFonts w:ascii="Times New Roman" w:hAnsi="Times New Roman" w:cs="Times New Roman"/>
          <w:bCs/>
          <w:sz w:val="24"/>
          <w:szCs w:val="24"/>
        </w:rPr>
        <w:t xml:space="preserve">AKHREZA </w:t>
      </w:r>
      <w:r w:rsidRPr="00A02CA9">
        <w:rPr>
          <w:rFonts w:ascii="Times New Roman" w:hAnsi="Times New Roman" w:cs="Times New Roman"/>
          <w:bCs/>
          <w:sz w:val="24"/>
          <w:szCs w:val="24"/>
        </w:rPr>
        <w:t>ALDINO (TESTER)</w:t>
      </w:r>
    </w:p>
    <w:p w14:paraId="1D2D857C" w14:textId="5012233C" w:rsidR="003B2249" w:rsidRPr="00A02CA9" w:rsidRDefault="00B95A6F" w:rsidP="00115E3D">
      <w:pPr>
        <w:pStyle w:val="ListParagraph"/>
        <w:numPr>
          <w:ilvl w:val="0"/>
          <w:numId w:val="39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HANS SURYA CENDIKIA (TECHNICAL WRITER)</w:t>
      </w:r>
    </w:p>
    <w:p w14:paraId="5986D691" w14:textId="77777777" w:rsidR="003B2249" w:rsidRPr="00A02CA9" w:rsidRDefault="003B2249" w:rsidP="003B2249">
      <w:pPr>
        <w:rPr>
          <w:rFonts w:ascii="Times New Roman" w:hAnsi="Times New Roman" w:cs="Times New Roman"/>
          <w:bCs/>
          <w:sz w:val="24"/>
          <w:szCs w:val="24"/>
        </w:rPr>
      </w:pPr>
    </w:p>
    <w:p w14:paraId="24E2531E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PROGRAM STUDI TEKNOLOGI REKAYASA PERANGKAT LUNAK</w:t>
      </w:r>
    </w:p>
    <w:p w14:paraId="199B6298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JURUSAN TEKNOLOGI INFORMASI</w:t>
      </w:r>
    </w:p>
    <w:p w14:paraId="792219A3" w14:textId="77777777" w:rsidR="003B2249" w:rsidRPr="00A02CA9" w:rsidRDefault="003B2249" w:rsidP="003B2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POLITEKNIK NEGERI PADANG</w:t>
      </w:r>
    </w:p>
    <w:p w14:paraId="2C3E79CD" w14:textId="77777777" w:rsidR="00571C41" w:rsidRPr="00A02CA9" w:rsidRDefault="003B2249" w:rsidP="00571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A9">
        <w:rPr>
          <w:rFonts w:ascii="Times New Roman" w:hAnsi="Times New Roman" w:cs="Times New Roman"/>
          <w:b/>
          <w:sz w:val="24"/>
          <w:szCs w:val="24"/>
        </w:rPr>
        <w:t>2024/2025</w:t>
      </w:r>
    </w:p>
    <w:p w14:paraId="73D3836A" w14:textId="77777777" w:rsidR="0082670F" w:rsidRPr="00A02CA9" w:rsidRDefault="0082670F" w:rsidP="0082670F">
      <w:pPr>
        <w:pStyle w:val="Heading1"/>
        <w:numPr>
          <w:ilvl w:val="0"/>
          <w:numId w:val="0"/>
        </w:numPr>
        <w:ind w:left="720"/>
        <w:jc w:val="center"/>
        <w:sectPr w:rsidR="0082670F" w:rsidRPr="00A02CA9" w:rsidSect="0082670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656076" w14:textId="77777777" w:rsidR="0082670F" w:rsidRPr="00A02CA9" w:rsidRDefault="0082670F" w:rsidP="0082670F">
      <w:pPr>
        <w:pStyle w:val="Heading1"/>
        <w:numPr>
          <w:ilvl w:val="0"/>
          <w:numId w:val="0"/>
        </w:numPr>
        <w:ind w:left="720"/>
        <w:jc w:val="center"/>
      </w:pPr>
      <w:bookmarkStart w:id="1" w:name="_Toc193423567"/>
      <w:r w:rsidRPr="00A02CA9">
        <w:lastRenderedPageBreak/>
        <w:t xml:space="preserve">DAFTAR </w:t>
      </w:r>
      <w:proofErr w:type="gramStart"/>
      <w:r w:rsidRPr="00A02CA9">
        <w:t>ISI :</w:t>
      </w:r>
      <w:bookmarkEnd w:id="1"/>
      <w:proofErr w:type="gram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205324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325886" w14:textId="77777777" w:rsidR="0082670F" w:rsidRPr="00A267FC" w:rsidRDefault="0082670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15307ACE" w14:textId="69E8F4D0" w:rsidR="00DF375F" w:rsidRPr="00A267FC" w:rsidRDefault="0082670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r w:rsidRPr="00A267FC">
            <w:rPr>
              <w:rFonts w:ascii="Times New Roman" w:hAnsi="Times New Roman" w:cs="Times New Roman"/>
            </w:rPr>
            <w:fldChar w:fldCharType="begin"/>
          </w:r>
          <w:r w:rsidRPr="00A267FC">
            <w:rPr>
              <w:rFonts w:ascii="Times New Roman" w:hAnsi="Times New Roman" w:cs="Times New Roman"/>
            </w:rPr>
            <w:instrText xml:space="preserve"> TOC \o "1-3" \h \z \u </w:instrText>
          </w:r>
          <w:r w:rsidRPr="00A267FC">
            <w:rPr>
              <w:rFonts w:ascii="Times New Roman" w:hAnsi="Times New Roman" w:cs="Times New Roman"/>
            </w:rPr>
            <w:fldChar w:fldCharType="separate"/>
          </w:r>
          <w:hyperlink w:anchor="_Toc193423567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DAFTAR ISI :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67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681B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3F431" w14:textId="479C0FE3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68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Ringkasan Eksekutif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68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C0751" w14:textId="12EA20C9" w:rsidR="00DF375F" w:rsidRPr="00A267FC" w:rsidRDefault="00A868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69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Deskripsi Singkat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69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19082" w14:textId="694A386D" w:rsidR="00DF375F" w:rsidRPr="00A267FC" w:rsidRDefault="00A868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0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Tujuan Proyek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0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19C27" w14:textId="0B6341ED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1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Latar Belakang &amp; Permasalahan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1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03E3C" w14:textId="5DEC3858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2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Ruang Lingkup Proyek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2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07B3C" w14:textId="3F8FF3CC" w:rsidR="00DF375F" w:rsidRPr="00A267FC" w:rsidRDefault="00A868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3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Batasan Proyek :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3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474CE" w14:textId="69458EED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4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Target Pengguna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4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1CBAA" w14:textId="21FF5671" w:rsidR="00DF375F" w:rsidRPr="00A267FC" w:rsidRDefault="00A8681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5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Kelompok Utama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5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F27E0" w14:textId="3A989951" w:rsidR="00DF375F" w:rsidRPr="00A267FC" w:rsidRDefault="00A8681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6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Kebutuhan Pengguna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6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69A486" w14:textId="79C614A6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7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7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D994F3" w14:textId="5BA32A06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8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Jadwal Proyek &amp; Milestone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8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41A40" w14:textId="3CA0FDD6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79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Tabel Anggaran Proyek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79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FD947" w14:textId="5DEAC546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80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RISIKO DAN MITIGASI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80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F2BF7" w14:textId="7691C19B" w:rsidR="00DF375F" w:rsidRPr="00A267FC" w:rsidRDefault="00A8681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3423581" w:history="1"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DF375F" w:rsidRPr="00A267FC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DF375F" w:rsidRPr="00A267FC">
              <w:rPr>
                <w:rStyle w:val="Hyperlink"/>
                <w:rFonts w:ascii="Times New Roman" w:hAnsi="Times New Roman" w:cs="Times New Roman"/>
                <w:noProof/>
              </w:rPr>
              <w:t>KONTAK DAN PENUTUP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instrText xml:space="preserve"> PAGEREF _Toc193423581 \h </w:instrTex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F375F" w:rsidRPr="00A26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2F788" w14:textId="77777777" w:rsidR="0082670F" w:rsidRPr="00A267FC" w:rsidRDefault="0082670F">
          <w:pPr>
            <w:rPr>
              <w:rFonts w:ascii="Times New Roman" w:hAnsi="Times New Roman" w:cs="Times New Roman"/>
              <w:sz w:val="24"/>
              <w:szCs w:val="24"/>
            </w:rPr>
          </w:pPr>
          <w:r w:rsidRPr="00A267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3EFE09" w14:textId="77777777" w:rsidR="003B2249" w:rsidRPr="00A267FC" w:rsidRDefault="00571C41" w:rsidP="0082670F">
      <w:pPr>
        <w:rPr>
          <w:rFonts w:ascii="Times New Roman" w:hAnsi="Times New Roman" w:cs="Times New Roman"/>
          <w:sz w:val="24"/>
          <w:szCs w:val="24"/>
        </w:rPr>
      </w:pPr>
      <w:r w:rsidRPr="00A267FC">
        <w:rPr>
          <w:rFonts w:ascii="Times New Roman" w:hAnsi="Times New Roman" w:cs="Times New Roman"/>
          <w:sz w:val="24"/>
          <w:szCs w:val="24"/>
        </w:rPr>
        <w:br w:type="page"/>
      </w:r>
    </w:p>
    <w:p w14:paraId="19A4931D" w14:textId="77777777" w:rsidR="0082670F" w:rsidRPr="00A02CA9" w:rsidRDefault="0082670F" w:rsidP="00571C41">
      <w:pPr>
        <w:pStyle w:val="Heading1"/>
        <w:sectPr w:rsidR="0082670F" w:rsidRPr="00A02CA9" w:rsidSect="0082670F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9AC6BF7" w14:textId="77777777" w:rsidR="00AD1C2B" w:rsidRPr="00A02CA9" w:rsidRDefault="00AD1C2B" w:rsidP="00571C41">
      <w:pPr>
        <w:pStyle w:val="Heading1"/>
      </w:pPr>
      <w:bookmarkStart w:id="2" w:name="_Toc193423568"/>
      <w:proofErr w:type="spellStart"/>
      <w:r w:rsidRPr="00A02CA9">
        <w:lastRenderedPageBreak/>
        <w:t>Ringkasan</w:t>
      </w:r>
      <w:proofErr w:type="spellEnd"/>
      <w:r w:rsidRPr="00A02CA9">
        <w:t xml:space="preserve"> </w:t>
      </w:r>
      <w:proofErr w:type="spellStart"/>
      <w:r w:rsidRPr="00A02CA9">
        <w:t>Eksekutif</w:t>
      </w:r>
      <w:bookmarkEnd w:id="2"/>
      <w:proofErr w:type="spellEnd"/>
    </w:p>
    <w:p w14:paraId="46B6D7EB" w14:textId="0A917D23" w:rsidR="00DC4405" w:rsidRPr="00A02CA9" w:rsidRDefault="00A9770D" w:rsidP="003C4A01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gramStart"/>
      <w:r w:rsidR="00DB386F" w:rsidRPr="00A02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royek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Aplikasi Penyedia Layanan Analisis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Emisi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Karbon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Data Perjalanan Pulang </w:t>
      </w:r>
      <w:proofErr w:type="spellStart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="003C4A01" w:rsidRPr="00A02CA9">
        <w:rPr>
          <w:rFonts w:ascii="Times New Roman" w:eastAsia="Times New Roman" w:hAnsi="Times New Roman" w:cs="Times New Roman"/>
          <w:sz w:val="24"/>
          <w:szCs w:val="24"/>
        </w:rPr>
        <w:t xml:space="preserve"> Kerja Karyawan</w:t>
      </w:r>
    </w:p>
    <w:p w14:paraId="6F862F81" w14:textId="75921735" w:rsidR="00A9770D" w:rsidRPr="00A02CA9" w:rsidRDefault="00A9770D" w:rsidP="003C4A0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milik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royek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>Naima Sustainability</w:t>
      </w:r>
    </w:p>
    <w:p w14:paraId="09D95F9A" w14:textId="0F154A0A" w:rsidR="00A9770D" w:rsidRPr="00A02CA9" w:rsidRDefault="00A9770D" w:rsidP="003C4A01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gramStart"/>
      <w:r w:rsidR="00DB386F" w:rsidRPr="00A02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engembang</w:t>
      </w:r>
      <w:r w:rsidR="0082670F"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B386F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="003C4A01" w:rsidRPr="00A02CA9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3C4A01" w:rsidRPr="00A02CA9">
        <w:rPr>
          <w:rFonts w:ascii="Times New Roman" w:hAnsi="Times New Roman" w:cs="Times New Roman"/>
          <w:sz w:val="24"/>
          <w:szCs w:val="24"/>
        </w:rPr>
        <w:t xml:space="preserve"> (Agile B1)</w:t>
      </w:r>
    </w:p>
    <w:p w14:paraId="5FFBD151" w14:textId="18BD15DA" w:rsidR="00571C41" w:rsidRPr="00A02CA9" w:rsidRDefault="00AD1C2B" w:rsidP="003C4A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anggal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Pr="00A02C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3C4A01" w:rsidRPr="00A02CA9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C4A01" w:rsidRPr="00A02CA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3C4A01" w:rsidRPr="00A02CA9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5A99F8F3" w14:textId="7960EFCB" w:rsidR="00A9770D" w:rsidRPr="00A02CA9" w:rsidRDefault="00CF6AA0" w:rsidP="00CF6AA0">
      <w:pPr>
        <w:pStyle w:val="Heading1"/>
        <w:numPr>
          <w:ilvl w:val="0"/>
          <w:numId w:val="0"/>
        </w:numPr>
        <w:ind w:left="720" w:hanging="360"/>
      </w:pPr>
      <w:r w:rsidRPr="00A02CA9">
        <w:t xml:space="preserve"> </w:t>
      </w:r>
      <w:r w:rsidRPr="00A02CA9">
        <w:tab/>
      </w:r>
      <w:bookmarkStart w:id="3" w:name="_Toc193423569"/>
      <w:proofErr w:type="spellStart"/>
      <w:r w:rsidR="00A9770D" w:rsidRPr="00A02CA9">
        <w:t>Deskripsi</w:t>
      </w:r>
      <w:proofErr w:type="spellEnd"/>
      <w:r w:rsidR="00A9770D" w:rsidRPr="00A02CA9">
        <w:t xml:space="preserve"> Singkat</w:t>
      </w:r>
      <w:bookmarkEnd w:id="3"/>
    </w:p>
    <w:p w14:paraId="5FF06B07" w14:textId="77777777" w:rsidR="0054207A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ula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 S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nting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 dalam perjalanan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</w:t>
      </w:r>
    </w:p>
    <w:p w14:paraId="2546C2D6" w14:textId="77777777" w:rsidR="0054207A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, Ti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NAIM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manual,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aktu lama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tu, proyek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karyawan.</w:t>
      </w:r>
    </w:p>
    <w:p w14:paraId="62E2D089" w14:textId="5827614A" w:rsidR="00A9770D" w:rsidRPr="00A02CA9" w:rsidRDefault="0054207A" w:rsidP="003C4A01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Sistem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karyawa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3266FF9F" w14:textId="77777777" w:rsidR="00A9770D" w:rsidRPr="00A02CA9" w:rsidRDefault="00A9770D" w:rsidP="00CF6AA0">
      <w:pPr>
        <w:pStyle w:val="Heading1"/>
        <w:numPr>
          <w:ilvl w:val="0"/>
          <w:numId w:val="0"/>
        </w:numPr>
        <w:ind w:left="720"/>
      </w:pPr>
      <w:bookmarkStart w:id="4" w:name="_Toc193423570"/>
      <w:r w:rsidRPr="00A02CA9">
        <w:t>Tujuan Proyek</w:t>
      </w:r>
      <w:bookmarkEnd w:id="4"/>
    </w:p>
    <w:p w14:paraId="34694729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Otomatis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45DBC5EA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real-time dan lapor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B446991" w14:textId="77777777" w:rsidR="0054207A" w:rsidRPr="00A02CA9" w:rsidRDefault="0054207A" w:rsidP="00115E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karyawan untuk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berpartisip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4198C4C" w14:textId="0FDDA06E" w:rsidR="003E60F9" w:rsidRPr="00A02CA9" w:rsidRDefault="003E60F9" w:rsidP="003E60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melakukan pengumpulan data perjalanan mereka</w:t>
      </w:r>
    </w:p>
    <w:p w14:paraId="40BF9F83" w14:textId="20610689" w:rsidR="003E60F9" w:rsidRPr="00A02CA9" w:rsidRDefault="003E60F9" w:rsidP="003E60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5F6473D2" w14:textId="77777777" w:rsidR="00AD1C2B" w:rsidRPr="00A02CA9" w:rsidRDefault="00AD1C2B" w:rsidP="00571C41">
      <w:pPr>
        <w:pStyle w:val="Heading1"/>
        <w:rPr>
          <w:b w:val="0"/>
          <w:bCs w:val="0"/>
        </w:rPr>
      </w:pPr>
      <w:bookmarkStart w:id="5" w:name="_Toc193423571"/>
      <w:proofErr w:type="spellStart"/>
      <w:r w:rsidRPr="00A02CA9">
        <w:t>Latar</w:t>
      </w:r>
      <w:proofErr w:type="spellEnd"/>
      <w:r w:rsidRPr="00A02CA9">
        <w:t xml:space="preserve"> Belakang &amp; </w:t>
      </w:r>
      <w:proofErr w:type="spellStart"/>
      <w:r w:rsidRPr="00A02CA9">
        <w:t>Permasalahan</w:t>
      </w:r>
      <w:bookmarkEnd w:id="5"/>
      <w:proofErr w:type="spellEnd"/>
    </w:p>
    <w:p w14:paraId="2BBC33CE" w14:textId="77777777" w:rsidR="0054207A" w:rsidRPr="00A02CA9" w:rsidRDefault="0054207A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lam beberapa tahun terakhir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anusi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ngkah-langk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nting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perjalanan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ggunakan metode manual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. Proses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bul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-bul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uman error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E1C2A9E" w14:textId="77777777" w:rsidR="0054207A" w:rsidRPr="00A02CA9" w:rsidRDefault="0054207A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lastRenderedPageBreak/>
        <w:t xml:space="preserve">Selain itu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karyawan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dapat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074F78E0" w14:textId="286FFE32" w:rsidR="009D5EAA" w:rsidRPr="00A02CA9" w:rsidRDefault="00B34D4B" w:rsidP="003E60F9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mereka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melakukan pengumpulan data.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ada proses bis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i beberap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pengumpulan data secara manua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ivisi sustainability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nggunakan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eberapa karyawan saja dan menggunakan metode r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Selain it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lakukan pendataan secara individu manual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tu mere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melakukan pendataan dikarena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buat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E20B77C" w14:textId="39A1510B" w:rsidR="00B34D4B" w:rsidRPr="00A02CA9" w:rsidRDefault="00B34D4B" w:rsidP="00B34D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dihadapi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CAEE5CA" w14:textId="38869BC6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F12DA2A" w14:textId="53737367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is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0F1F0745" w14:textId="78AB2EB1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249ECA34" w14:textId="2D8683AA" w:rsidR="00B34D4B" w:rsidRPr="00A02CA9" w:rsidRDefault="00B34D4B" w:rsidP="00B34D4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untuk melakukan pengumpulan data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</w:t>
      </w:r>
    </w:p>
    <w:p w14:paraId="0EDCE924" w14:textId="77777777" w:rsidR="009D5EAA" w:rsidRPr="00A02CA9" w:rsidRDefault="0082670F" w:rsidP="00571C41">
      <w:pPr>
        <w:pStyle w:val="Heading1"/>
      </w:pPr>
      <w:bookmarkStart w:id="6" w:name="_Toc193423572"/>
      <w:r w:rsidRPr="00A02CA9">
        <w:t xml:space="preserve">Ruang </w:t>
      </w:r>
      <w:proofErr w:type="spellStart"/>
      <w:r w:rsidRPr="00A02CA9">
        <w:t>Lingkup</w:t>
      </w:r>
      <w:proofErr w:type="spellEnd"/>
      <w:r w:rsidRPr="00A02CA9">
        <w:t xml:space="preserve"> Proyek</w:t>
      </w:r>
      <w:bookmarkEnd w:id="6"/>
    </w:p>
    <w:p w14:paraId="4BE8D3A8" w14:textId="4270A475" w:rsidR="00BA344F" w:rsidRPr="00A02CA9" w:rsidRDefault="004B1C2B" w:rsidP="00B34D4B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royek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itra dala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. Website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rja.</w:t>
      </w:r>
    </w:p>
    <w:p w14:paraId="274058AE" w14:textId="51E821FC" w:rsidR="009707D1" w:rsidRPr="00A02CA9" w:rsidRDefault="00CF6AA0" w:rsidP="00CF6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ab/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dikembangkan</w:t>
      </w:r>
      <w:proofErr w:type="spell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96D05E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1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utentika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Pengguna</w:t>
      </w:r>
    </w:p>
    <w:p w14:paraId="36C49917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Login, Semua pengguna (Karyawan, Perusahaan, dan Staff Mitra) harus logi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F31D342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Registrasi, Pengguna baru (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kun mereka.</w:t>
      </w:r>
    </w:p>
    <w:p w14:paraId="258264E4" w14:textId="77777777" w:rsidR="009707D1" w:rsidRPr="00A02CA9" w:rsidRDefault="009707D1" w:rsidP="00CF6AA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Logout – Penggun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eluar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655779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2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>. Dashboard (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Beranda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) Sesuai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</w:p>
    <w:p w14:paraId="48D96BDD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a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Karyawan</w:t>
      </w:r>
    </w:p>
    <w:p w14:paraId="580BCBE2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7998BB2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.</w:t>
      </w:r>
    </w:p>
    <w:p w14:paraId="38910966" w14:textId="77777777" w:rsidR="009707D1" w:rsidRPr="00A02CA9" w:rsidRDefault="009707D1" w:rsidP="00CF6AA0">
      <w:pPr>
        <w:pStyle w:val="ListParagraph"/>
        <w:numPr>
          <w:ilvl w:val="0"/>
          <w:numId w:val="3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2F2270D0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b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Perusahaan</w:t>
      </w:r>
    </w:p>
    <w:p w14:paraId="574E9E79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luruh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E2269A9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perjalanan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93C7335" w14:textId="77777777" w:rsidR="009707D1" w:rsidRPr="00A02CA9" w:rsidRDefault="009707D1" w:rsidP="00CF6AA0">
      <w:pPr>
        <w:pStyle w:val="ListParagraph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ebih lanjut.</w:t>
      </w:r>
    </w:p>
    <w:p w14:paraId="6F1C60A3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c. </w:t>
      </w:r>
      <w:r w:rsidRPr="00A02CA9">
        <w:rPr>
          <w:rFonts w:ascii="Times New Roman" w:hAnsi="Times New Roman" w:cs="Times New Roman"/>
          <w:bCs/>
          <w:sz w:val="24"/>
          <w:szCs w:val="24"/>
        </w:rPr>
        <w:t>Dashboard Staff Mitra</w:t>
      </w:r>
    </w:p>
    <w:p w14:paraId="2EB449BF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konsult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iajukan oleh 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57DFA07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5CEDCFFC" w14:textId="77777777" w:rsidR="009707D1" w:rsidRPr="00A02CA9" w:rsidRDefault="009707D1" w:rsidP="00CF6AA0">
      <w:pPr>
        <w:pStyle w:val="ListParagraph"/>
        <w:numPr>
          <w:ilvl w:val="0"/>
          <w:numId w:val="3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layanan yang menduku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A50D08A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3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Profil</w:t>
      </w:r>
    </w:p>
    <w:p w14:paraId="795CF760" w14:textId="516CAB8B" w:rsidR="009707D1" w:rsidRPr="00A02CA9" w:rsidRDefault="009707D1" w:rsidP="00CF6AA0">
      <w:pPr>
        <w:pStyle w:val="ListParagraph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Profil Karyawa</w:t>
      </w:r>
      <w:r w:rsidR="00CF6AA0" w:rsidRPr="00A02CA9">
        <w:rPr>
          <w:rFonts w:ascii="Times New Roman" w:hAnsi="Times New Roman" w:cs="Times New Roman"/>
          <w:bCs/>
          <w:sz w:val="24"/>
          <w:szCs w:val="24"/>
        </w:rPr>
        <w:t>n</w:t>
      </w:r>
      <w:r w:rsidRPr="00A02CA9">
        <w:rPr>
          <w:rFonts w:ascii="Times New Roman" w:hAnsi="Times New Roman" w:cs="Times New Roman"/>
          <w:b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ribad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7E8B1562" w14:textId="77777777" w:rsidR="009707D1" w:rsidRPr="00A02CA9" w:rsidRDefault="009707D1" w:rsidP="00CF6AA0">
      <w:pPr>
        <w:pStyle w:val="ListParagraph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rofil Perusaha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data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38C04604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4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Analisis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arbon</w:t>
      </w:r>
      <w:proofErr w:type="spellEnd"/>
    </w:p>
    <w:p w14:paraId="434AD335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Analis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,  Sistem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895643C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sil Analisis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seorang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6330C52" w14:textId="77777777" w:rsidR="009707D1" w:rsidRPr="00A02CA9" w:rsidRDefault="009707D1" w:rsidP="00CF6AA0">
      <w:pPr>
        <w:pStyle w:val="ListParagraph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ran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.</w:t>
      </w:r>
    </w:p>
    <w:p w14:paraId="6F6C53F1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5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Konsultasi d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Konsultasi</w:t>
      </w:r>
    </w:p>
    <w:p w14:paraId="29DD408F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, Karyaw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taff Mitra.</w:t>
      </w:r>
    </w:p>
    <w:p w14:paraId="2802791B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Data Konsultasi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ta konsult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01ECBB68" w14:textId="77777777" w:rsidR="009707D1" w:rsidRPr="00A02CA9" w:rsidRDefault="009707D1" w:rsidP="00CF6AA0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sil Analisis Konsultasi –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yang mencakup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1DE39E7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6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Data Perjalanan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Emisi</w:t>
      </w:r>
      <w:proofErr w:type="spellEnd"/>
    </w:p>
    <w:p w14:paraId="75604ACD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endaftaran Lokasi </w:t>
      </w:r>
      <w:proofErr w:type="gramStart"/>
      <w:r w:rsidRPr="00A02CA9">
        <w:rPr>
          <w:rFonts w:ascii="Times New Roman" w:hAnsi="Times New Roman" w:cs="Times New Roman"/>
          <w:sz w:val="24"/>
          <w:szCs w:val="24"/>
        </w:rPr>
        <w:t>Perjalanan ,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okasi perjalanan mereka.</w:t>
      </w:r>
    </w:p>
    <w:p w14:paraId="0A22A35F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lam perjalanan.</w:t>
      </w:r>
    </w:p>
    <w:p w14:paraId="6DE22197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Dat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72F92E5" w14:textId="77777777" w:rsidR="009707D1" w:rsidRPr="00A02CA9" w:rsidRDefault="009707D1" w:rsidP="00CF6AA0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Tabel Lo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egistr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okasi-lo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.</w:t>
      </w:r>
    </w:p>
    <w:p w14:paraId="17232A8B" w14:textId="77777777" w:rsidR="009707D1" w:rsidRPr="00A02CA9" w:rsidRDefault="009707D1" w:rsidP="00CF6AA0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lastRenderedPageBreak/>
        <w:t>Riway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jal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oleh karyawan.</w:t>
      </w:r>
    </w:p>
    <w:p w14:paraId="3B23D7AF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7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Pendaftaran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</w:p>
    <w:p w14:paraId="69162F76" w14:textId="77777777" w:rsidR="009707D1" w:rsidRPr="00A02CA9" w:rsidRDefault="009707D1" w:rsidP="00CF6AA0">
      <w:pPr>
        <w:pStyle w:val="ListParagraph"/>
        <w:numPr>
          <w:ilvl w:val="0"/>
          <w:numId w:val="3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Daftar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Ram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ftar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1327A85F" w14:textId="77777777" w:rsidR="009707D1" w:rsidRPr="00A02CA9" w:rsidRDefault="009707D1" w:rsidP="00CF6AA0">
      <w:pPr>
        <w:pStyle w:val="ListParagraph"/>
        <w:numPr>
          <w:ilvl w:val="0"/>
          <w:numId w:val="3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Pendaftaran Layanan Baru</w:t>
      </w:r>
      <w:r w:rsidR="00E90536" w:rsidRPr="00A02CA9">
        <w:rPr>
          <w:rFonts w:ascii="Times New Roman" w:hAnsi="Times New Roman" w:cs="Times New Roman"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yan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tau konsultasi yang menduku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73730A91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8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</w:p>
    <w:p w14:paraId="1F695683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,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engan perjalanan kerja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2728A08E" w14:textId="3D219E51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9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</w:p>
    <w:p w14:paraId="5CA42D91" w14:textId="0F9F48F8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90536" w:rsidRPr="00A02CA9">
        <w:rPr>
          <w:rFonts w:ascii="Times New Roman" w:hAnsi="Times New Roman" w:cs="Times New Roman"/>
          <w:sz w:val="24"/>
          <w:szCs w:val="24"/>
        </w:rPr>
        <w:t>,</w:t>
      </w:r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untuk melakukan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perusah</w:t>
      </w:r>
      <w:bookmarkStart w:id="7" w:name="_GoBack"/>
      <w:bookmarkEnd w:id="7"/>
      <w:r w:rsidR="00CF6AA0" w:rsidRPr="00A02CA9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mendaftar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service yang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CF6AA0"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F6AA0" w:rsidRPr="00A02CA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175068B" w14:textId="77777777" w:rsidR="009707D1" w:rsidRPr="00A02CA9" w:rsidRDefault="009707D1" w:rsidP="00CF6AA0">
      <w:pPr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Cs/>
          <w:sz w:val="24"/>
          <w:szCs w:val="24"/>
        </w:rPr>
        <w:t>10</w:t>
      </w:r>
      <w:r w:rsidR="00E90536" w:rsidRPr="00A02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02C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02CA9">
        <w:rPr>
          <w:rFonts w:ascii="Times New Roman" w:hAnsi="Times New Roman" w:cs="Times New Roman"/>
          <w:bCs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bCs/>
          <w:sz w:val="24"/>
          <w:szCs w:val="24"/>
        </w:rPr>
        <w:t xml:space="preserve"> &amp; Laporan</w:t>
      </w:r>
    </w:p>
    <w:p w14:paraId="2188C76F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asil Analisis</w:t>
      </w:r>
      <w:r w:rsidR="00E90536" w:rsidRPr="00A02C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1757A500" w14:textId="77777777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luruh karyawan.</w:t>
      </w:r>
    </w:p>
    <w:p w14:paraId="74B350B5" w14:textId="50B3BD39" w:rsidR="009707D1" w:rsidRPr="00A02CA9" w:rsidRDefault="009707D1" w:rsidP="00CF6AA0">
      <w:pPr>
        <w:pStyle w:val="ListParagraph"/>
        <w:numPr>
          <w:ilvl w:val="0"/>
          <w:numId w:val="3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Hasil Konsultasi</w:t>
      </w:r>
      <w:r w:rsidR="00E90536" w:rsidRPr="00A02CA9">
        <w:rPr>
          <w:rFonts w:ascii="Times New Roman" w:hAnsi="Times New Roman" w:cs="Times New Roman"/>
          <w:sz w:val="24"/>
          <w:szCs w:val="24"/>
        </w:rPr>
        <w:t xml:space="preserve">, </w:t>
      </w:r>
      <w:r w:rsidRPr="00A02CA9">
        <w:rPr>
          <w:rFonts w:ascii="Times New Roman" w:hAnsi="Times New Roman" w:cs="Times New Roman"/>
          <w:sz w:val="24"/>
          <w:szCs w:val="24"/>
        </w:rPr>
        <w:t xml:space="preserve">Staff Mit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1E2C12F6" w14:textId="4A1E5FCC" w:rsidR="00BA344F" w:rsidRPr="00A02CA9" w:rsidRDefault="00BA344F" w:rsidP="00CF6AA0">
      <w:pPr>
        <w:pStyle w:val="Heading1"/>
        <w:numPr>
          <w:ilvl w:val="0"/>
          <w:numId w:val="0"/>
        </w:numPr>
        <w:ind w:left="720"/>
      </w:pPr>
      <w:bookmarkStart w:id="8" w:name="_Toc193423573"/>
      <w:r w:rsidRPr="00A02CA9">
        <w:t xml:space="preserve">Batasan </w:t>
      </w:r>
      <w:proofErr w:type="gramStart"/>
      <w:r w:rsidRPr="00A02CA9">
        <w:t>Proyek</w:t>
      </w:r>
      <w:r w:rsidR="00CF6AA0" w:rsidRPr="00A02CA9">
        <w:t xml:space="preserve"> :</w:t>
      </w:r>
      <w:bookmarkEnd w:id="8"/>
      <w:proofErr w:type="gramEnd"/>
      <w:r w:rsidR="00CF6AA0" w:rsidRPr="00A02CA9">
        <w:t xml:space="preserve"> </w:t>
      </w:r>
    </w:p>
    <w:p w14:paraId="18CE613B" w14:textId="50962673" w:rsidR="00CF6AA0" w:rsidRPr="00A02CA9" w:rsidRDefault="005A7F4D" w:rsidP="00CF6A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secar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, dikarenakan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ecara manual ole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ur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2B4DE51E" w14:textId="6F2914DD" w:rsidR="005A7F4D" w:rsidRPr="00A02CA9" w:rsidRDefault="005A7F4D" w:rsidP="00CF6A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juga layanan real-time chatti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atau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saja.</w:t>
      </w:r>
    </w:p>
    <w:p w14:paraId="77B74AAF" w14:textId="77777777" w:rsidR="00BA344F" w:rsidRPr="00A02CA9" w:rsidRDefault="0082670F" w:rsidP="00571C41">
      <w:pPr>
        <w:pStyle w:val="Heading1"/>
        <w:rPr>
          <w:b w:val="0"/>
          <w:bCs w:val="0"/>
        </w:rPr>
      </w:pPr>
      <w:bookmarkStart w:id="9" w:name="_Toc193423574"/>
      <w:r w:rsidRPr="00A02CA9">
        <w:t>Target</w:t>
      </w:r>
      <w:r w:rsidR="00BA344F" w:rsidRPr="00A02CA9">
        <w:t xml:space="preserve"> P</w:t>
      </w:r>
      <w:r w:rsidRPr="00A02CA9">
        <w:t>engguna</w:t>
      </w:r>
      <w:bookmarkEnd w:id="9"/>
    </w:p>
    <w:p w14:paraId="4DB91183" w14:textId="77777777" w:rsidR="0054207A" w:rsidRPr="00A02CA9" w:rsidRDefault="0054207A" w:rsidP="005A7F4D">
      <w:pPr>
        <w:pStyle w:val="Sub7"/>
        <w:ind w:left="1072"/>
      </w:pPr>
      <w:bookmarkStart w:id="10" w:name="_Toc193423575"/>
      <w:r w:rsidRPr="00A02CA9">
        <w:t>Kelompok Utama</w:t>
      </w:r>
      <w:bookmarkEnd w:id="10"/>
    </w:p>
    <w:p w14:paraId="4FE1A4D5" w14:textId="52E75553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Staff Perusahaan</w:t>
      </w:r>
    </w:p>
    <w:p w14:paraId="1E7D5BD8" w14:textId="160365A9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Karyawan Perusahaan</w:t>
      </w:r>
    </w:p>
    <w:p w14:paraId="4A39267D" w14:textId="0C93DB12" w:rsidR="0054207A" w:rsidRPr="00A02CA9" w:rsidRDefault="005A7F4D" w:rsidP="005A7F4D">
      <w:pPr>
        <w:pStyle w:val="ListParagraph"/>
        <w:numPr>
          <w:ilvl w:val="0"/>
          <w:numId w:val="4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Staff Mitra / Tim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itra (Naima Sustainability)</w:t>
      </w:r>
    </w:p>
    <w:p w14:paraId="0D866C05" w14:textId="77777777" w:rsidR="0054207A" w:rsidRPr="00A02CA9" w:rsidRDefault="0054207A" w:rsidP="005A7F4D">
      <w:pPr>
        <w:pStyle w:val="Sub7"/>
        <w:ind w:left="1072"/>
      </w:pPr>
      <w:bookmarkStart w:id="11" w:name="_Toc193423576"/>
      <w:proofErr w:type="spellStart"/>
      <w:r w:rsidRPr="00A02CA9">
        <w:t>Kebutuhan</w:t>
      </w:r>
      <w:proofErr w:type="spellEnd"/>
      <w:r w:rsidRPr="00A02CA9">
        <w:t xml:space="preserve"> Pengguna</w:t>
      </w:r>
      <w:bookmarkEnd w:id="11"/>
    </w:p>
    <w:p w14:paraId="78EAB0CA" w14:textId="1E2E74FD" w:rsidR="0054207A" w:rsidRPr="00A02CA9" w:rsidRDefault="005A7F4D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lastRenderedPageBreak/>
        <w:t>Staff Perusahaan</w:t>
      </w:r>
      <w:r w:rsidR="0054207A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/ aplikasi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memudahkan mereka dalam melakuk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dan layan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proses konsultas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2C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54207A" w:rsidRPr="00A02C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8D1F54" w14:textId="3B2A32A8" w:rsidR="0054207A" w:rsidRPr="00A02CA9" w:rsidRDefault="0054207A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Karyawan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7F4D" w:rsidRPr="00A02CA9">
        <w:rPr>
          <w:rFonts w:ascii="Times New Roman" w:hAnsi="Times New Roman" w:cs="Times New Roman"/>
          <w:sz w:val="24"/>
          <w:szCs w:val="24"/>
        </w:rPr>
        <w:t xml:space="preserve"> / aplikasi yang </w:t>
      </w:r>
      <w:proofErr w:type="spellStart"/>
      <w:r w:rsidR="005A7F4D"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memudahkan mereka dalam melakukan pengumpulan data perjalanan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4E8" w:rsidRPr="00A02CA9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4B34E8" w:rsidRPr="00A02CA9">
        <w:rPr>
          <w:rFonts w:ascii="Times New Roman" w:hAnsi="Times New Roman" w:cs="Times New Roman"/>
          <w:sz w:val="24"/>
          <w:szCs w:val="24"/>
        </w:rPr>
        <w:t>.</w:t>
      </w:r>
    </w:p>
    <w:p w14:paraId="4C8243DC" w14:textId="39DF8806" w:rsidR="00AD1C2B" w:rsidRPr="00A02CA9" w:rsidRDefault="0054207A" w:rsidP="005A7F4D">
      <w:pPr>
        <w:pStyle w:val="ListParagraph"/>
        <w:numPr>
          <w:ilvl w:val="0"/>
          <w:numId w:val="4"/>
        </w:numPr>
        <w:ind w:left="10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laporan yang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>.</w:t>
      </w:r>
    </w:p>
    <w:p w14:paraId="3C723F17" w14:textId="24E1E5E3" w:rsidR="009B1C58" w:rsidRPr="00A02CA9" w:rsidRDefault="002E2E44" w:rsidP="00571C41">
      <w:pPr>
        <w:pStyle w:val="Heading1"/>
      </w:pPr>
      <w:bookmarkStart w:id="12" w:name="_Toc193423577"/>
      <w:proofErr w:type="spellStart"/>
      <w:r w:rsidRPr="00A02CA9">
        <w:t>Teknologi</w:t>
      </w:r>
      <w:proofErr w:type="spellEnd"/>
      <w:r w:rsidRPr="00A02CA9">
        <w:t xml:space="preserve"> Yang </w:t>
      </w:r>
      <w:proofErr w:type="spellStart"/>
      <w:r w:rsidRPr="00A02CA9">
        <w:t>Digunakan</w:t>
      </w:r>
      <w:bookmarkEnd w:id="12"/>
      <w:proofErr w:type="spellEnd"/>
    </w:p>
    <w:tbl>
      <w:tblPr>
        <w:tblStyle w:val="TableGrid"/>
        <w:tblW w:w="8790" w:type="dxa"/>
        <w:tblInd w:w="567" w:type="dxa"/>
        <w:tblLook w:val="04A0" w:firstRow="1" w:lastRow="0" w:firstColumn="1" w:lastColumn="0" w:noHBand="0" w:noVBand="1"/>
      </w:tblPr>
      <w:tblGrid>
        <w:gridCol w:w="4368"/>
        <w:gridCol w:w="4422"/>
      </w:tblGrid>
      <w:tr w:rsidR="002E2E44" w:rsidRPr="00A02CA9" w14:paraId="4C831A13" w14:textId="77777777" w:rsidTr="0057284E">
        <w:trPr>
          <w:trHeight w:val="735"/>
        </w:trPr>
        <w:tc>
          <w:tcPr>
            <w:tcW w:w="4368" w:type="dxa"/>
            <w:vAlign w:val="center"/>
          </w:tcPr>
          <w:p w14:paraId="6775D3D6" w14:textId="6320C921" w:rsidR="002E2E44" w:rsidRPr="00A02CA9" w:rsidRDefault="002E2E44" w:rsidP="002E2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4422" w:type="dxa"/>
            <w:vAlign w:val="center"/>
          </w:tcPr>
          <w:p w14:paraId="2E4C9F2C" w14:textId="67DA866C" w:rsidR="002E2E44" w:rsidRPr="00A02CA9" w:rsidRDefault="002E2E44" w:rsidP="002E2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</w:p>
        </w:tc>
      </w:tr>
      <w:tr w:rsidR="002E2E44" w:rsidRPr="00A02CA9" w14:paraId="2A7F4356" w14:textId="77777777" w:rsidTr="0057284E">
        <w:trPr>
          <w:trHeight w:val="1375"/>
        </w:trPr>
        <w:tc>
          <w:tcPr>
            <w:tcW w:w="4368" w:type="dxa"/>
          </w:tcPr>
          <w:p w14:paraId="2EF55804" w14:textId="77777777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Backend (Server-Side)</w:t>
            </w:r>
          </w:p>
          <w:p w14:paraId="5C8C227E" w14:textId="77777777" w:rsidR="002E2E44" w:rsidRPr="00A02CA9" w:rsidRDefault="002E2E44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51C27AE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(PHP Framework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backend dengan konsep MVC.</w:t>
            </w:r>
          </w:p>
          <w:p w14:paraId="042B1FB2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ySQL, Database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pengguna, perjalanan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AF35" w14:textId="77777777" w:rsidR="0057284E" w:rsidRPr="00A02CA9" w:rsidRDefault="0057284E" w:rsidP="0057284E">
            <w:pPr>
              <w:pStyle w:val="ListParagraph"/>
              <w:numPr>
                <w:ilvl w:val="0"/>
                <w:numId w:val="17"/>
              </w:numPr>
              <w:ind w:left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RESTful AP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ika nanti ingi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aplik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42294" w14:textId="77777777" w:rsidR="002E2E44" w:rsidRPr="00A02CA9" w:rsidRDefault="002E2E44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44" w:rsidRPr="00A02CA9" w14:paraId="313DA9C9" w14:textId="77777777" w:rsidTr="0057284E">
        <w:trPr>
          <w:trHeight w:val="1233"/>
        </w:trPr>
        <w:tc>
          <w:tcPr>
            <w:tcW w:w="4368" w:type="dxa"/>
          </w:tcPr>
          <w:p w14:paraId="6F46FD3A" w14:textId="2BC8C893" w:rsidR="002E2E44" w:rsidRPr="00A02CA9" w:rsidRDefault="0057284E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Frontend (Client-Side)</w:t>
            </w:r>
          </w:p>
        </w:tc>
        <w:tc>
          <w:tcPr>
            <w:tcW w:w="4422" w:type="dxa"/>
          </w:tcPr>
          <w:p w14:paraId="31AA0266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Blade Template (Laravel View Engine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pilan halaman web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AC48A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Bootstrap &amp; Tailwind CSS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pilan UI/UX agar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modern.</w:t>
            </w:r>
          </w:p>
          <w:p w14:paraId="1DC2D8E6" w14:textId="77777777" w:rsidR="0057284E" w:rsidRPr="00A02CA9" w:rsidRDefault="0057284E" w:rsidP="0057284E">
            <w:pPr>
              <w:pStyle w:val="ListParagraph"/>
              <w:numPr>
                <w:ilvl w:val="0"/>
                <w:numId w:val="18"/>
              </w:numPr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JavaScript (AJAX &amp; jQuery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np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reload halaman.</w:t>
            </w:r>
          </w:p>
          <w:p w14:paraId="116D82C0" w14:textId="77777777" w:rsidR="0057284E" w:rsidRPr="00A02CA9" w:rsidRDefault="0057284E" w:rsidP="002E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6E9F20C3" w14:textId="77777777" w:rsidTr="0057284E">
        <w:trPr>
          <w:trHeight w:val="1233"/>
        </w:trPr>
        <w:tc>
          <w:tcPr>
            <w:tcW w:w="4368" w:type="dxa"/>
          </w:tcPr>
          <w:p w14:paraId="69B8BA8C" w14:textId="77777777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Authentication</w:t>
            </w:r>
          </w:p>
          <w:p w14:paraId="373ED660" w14:textId="77777777" w:rsidR="0057284E" w:rsidRPr="00A02CA9" w:rsidRDefault="0057284E" w:rsidP="002E2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2" w:type="dxa"/>
          </w:tcPr>
          <w:p w14:paraId="70A2C5B8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Sanctum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</w:t>
            </w:r>
          </w:p>
          <w:p w14:paraId="2F882818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iddleware Laravel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kse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 (Karyawan, Perusahaan, Staff Mitra).</w:t>
            </w:r>
          </w:p>
          <w:p w14:paraId="1576EB20" w14:textId="77777777" w:rsidR="0057284E" w:rsidRPr="00A02CA9" w:rsidRDefault="0057284E" w:rsidP="0057284E">
            <w:pPr>
              <w:pStyle w:val="ListParagraph"/>
              <w:numPr>
                <w:ilvl w:val="0"/>
                <w:numId w:val="19"/>
              </w:numPr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hing Password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login pengguna.</w:t>
            </w:r>
          </w:p>
          <w:p w14:paraId="00B303A2" w14:textId="77777777" w:rsidR="0057284E" w:rsidRPr="00A02CA9" w:rsidRDefault="0057284E" w:rsidP="0057284E">
            <w:pPr>
              <w:pStyle w:val="ListParagraph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6550EA6C" w14:textId="77777777" w:rsidTr="0057284E">
        <w:trPr>
          <w:trHeight w:val="1233"/>
        </w:trPr>
        <w:tc>
          <w:tcPr>
            <w:tcW w:w="4368" w:type="dxa"/>
          </w:tcPr>
          <w:p w14:paraId="7DCB6CB2" w14:textId="76C9EBBC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nyimpanan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Infrastruktur</w:t>
            </w:r>
            <w:proofErr w:type="spellEnd"/>
          </w:p>
        </w:tc>
        <w:tc>
          <w:tcPr>
            <w:tcW w:w="4422" w:type="dxa"/>
          </w:tcPr>
          <w:p w14:paraId="26EEF6CE" w14:textId="77777777" w:rsidR="0057284E" w:rsidRPr="00A02CA9" w:rsidRDefault="0057284E" w:rsidP="0057284E">
            <w:pPr>
              <w:pStyle w:val="ListParagraph"/>
              <w:numPr>
                <w:ilvl w:val="0"/>
                <w:numId w:val="20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Hosting &amp; </w:t>
            </w:r>
            <w:proofErr w:type="gram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F1687" w14:textId="77777777" w:rsidR="0057284E" w:rsidRPr="00A02CA9" w:rsidRDefault="0057284E" w:rsidP="0057284E">
            <w:pPr>
              <w:pStyle w:val="ListParagraph"/>
              <w:numPr>
                <w:ilvl w:val="0"/>
                <w:numId w:val="21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ocal Development, XAMPP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FFCC6" w14:textId="77777777" w:rsidR="0057284E" w:rsidRPr="00A02CA9" w:rsidRDefault="0057284E" w:rsidP="0057284E">
            <w:pPr>
              <w:pStyle w:val="ListParagraph"/>
              <w:numPr>
                <w:ilvl w:val="0"/>
                <w:numId w:val="21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ive Deployment, VPS dengan Nginx/Apache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13FEC" w14:textId="77777777" w:rsidR="0057284E" w:rsidRPr="00A02CA9" w:rsidRDefault="0057284E" w:rsidP="0057284E">
            <w:pPr>
              <w:pStyle w:val="ListParagraph"/>
              <w:numPr>
                <w:ilvl w:val="0"/>
                <w:numId w:val="20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ile Storage: </w:t>
            </w:r>
          </w:p>
          <w:p w14:paraId="005E34A7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Laravel File Storage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ndu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5F47C" w14:textId="77777777" w:rsidR="0057284E" w:rsidRPr="00A02CA9" w:rsidRDefault="0057284E" w:rsidP="0057284E">
            <w:pPr>
              <w:pStyle w:val="ListParagraph"/>
              <w:ind w:lef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4E" w:rsidRPr="00A02CA9" w14:paraId="706EAE23" w14:textId="77777777" w:rsidTr="0057284E">
        <w:trPr>
          <w:trHeight w:val="1233"/>
        </w:trPr>
        <w:tc>
          <w:tcPr>
            <w:tcW w:w="4368" w:type="dxa"/>
          </w:tcPr>
          <w:p w14:paraId="28B3CF57" w14:textId="728CCDB5" w:rsidR="0057284E" w:rsidRPr="00A02CA9" w:rsidRDefault="0057284E" w:rsidP="003507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Integrasi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Ekstensi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Opsional</w:t>
            </w:r>
            <w:proofErr w:type="spellEnd"/>
            <w:r w:rsidRPr="00A02C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422" w:type="dxa"/>
          </w:tcPr>
          <w:p w14:paraId="2EE1954B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oogle Maps API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Jika ingi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rak perjalan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91F96" w14:textId="77777777" w:rsidR="0057284E" w:rsidRPr="00A02CA9" w:rsidRDefault="0057284E" w:rsidP="0057284E">
            <w:pPr>
              <w:pStyle w:val="ListParagraph"/>
              <w:numPr>
                <w:ilvl w:val="0"/>
                <w:numId w:val="22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yment Gateway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idtran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Xend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),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yanan mitra.</w:t>
            </w:r>
          </w:p>
          <w:p w14:paraId="15261134" w14:textId="77777777" w:rsidR="0057284E" w:rsidRPr="00A02CA9" w:rsidRDefault="0057284E" w:rsidP="0057284E">
            <w:pPr>
              <w:pStyle w:val="ListParagraph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4696F" w14:textId="77777777" w:rsidR="0057284E" w:rsidRPr="00A02CA9" w:rsidRDefault="0057284E" w:rsidP="00350776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46EFBDA0" w14:textId="44500D19" w:rsidR="002E2E44" w:rsidRPr="00A02CA9" w:rsidRDefault="002E2E44" w:rsidP="002E2E44">
      <w:pPr>
        <w:pStyle w:val="Heading1"/>
      </w:pPr>
      <w:bookmarkStart w:id="13" w:name="_Toc193423578"/>
      <w:r w:rsidRPr="00A02CA9">
        <w:t>Jadwal Proyek &amp; Milestone</w:t>
      </w:r>
      <w:bookmarkEnd w:id="13"/>
    </w:p>
    <w:tbl>
      <w:tblPr>
        <w:tblW w:w="8699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372"/>
        <w:gridCol w:w="4673"/>
        <w:gridCol w:w="2063"/>
      </w:tblGrid>
      <w:tr w:rsidR="0040177C" w:rsidRPr="00A02CA9" w14:paraId="30E22D5A" w14:textId="77777777" w:rsidTr="00350776">
        <w:trPr>
          <w:trHeight w:val="720"/>
        </w:trPr>
        <w:tc>
          <w:tcPr>
            <w:tcW w:w="591" w:type="dxa"/>
          </w:tcPr>
          <w:p w14:paraId="001685BD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72" w:type="dxa"/>
          </w:tcPr>
          <w:p w14:paraId="7B154A6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4673" w:type="dxa"/>
          </w:tcPr>
          <w:p w14:paraId="7AD4015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063" w:type="dxa"/>
          </w:tcPr>
          <w:p w14:paraId="32458A9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40177C" w:rsidRPr="00A02CA9" w14:paraId="69E3C8B6" w14:textId="77777777" w:rsidTr="00350776">
        <w:trPr>
          <w:trHeight w:val="719"/>
        </w:trPr>
        <w:tc>
          <w:tcPr>
            <w:tcW w:w="591" w:type="dxa"/>
          </w:tcPr>
          <w:p w14:paraId="6FF2AA8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4B84551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jek</w:t>
            </w:r>
          </w:p>
        </w:tc>
        <w:tc>
          <w:tcPr>
            <w:tcW w:w="4673" w:type="dxa"/>
          </w:tcPr>
          <w:p w14:paraId="2EC1CDD8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asing-masing anggota kelompok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jek kelompok.</w:t>
            </w:r>
          </w:p>
        </w:tc>
        <w:tc>
          <w:tcPr>
            <w:tcW w:w="2063" w:type="dxa"/>
          </w:tcPr>
          <w:p w14:paraId="5C02938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8 sampai 2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24 sampai 25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B038BA5" w14:textId="77777777" w:rsidTr="00350776">
        <w:trPr>
          <w:trHeight w:val="720"/>
        </w:trPr>
        <w:tc>
          <w:tcPr>
            <w:tcW w:w="591" w:type="dxa"/>
          </w:tcPr>
          <w:p w14:paraId="6297E04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78509A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/RPP</w:t>
            </w:r>
          </w:p>
        </w:tc>
        <w:tc>
          <w:tcPr>
            <w:tcW w:w="4673" w:type="dxa"/>
          </w:tcPr>
          <w:p w14:paraId="45CFDBB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rencana implement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522C5D4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3 sampai 6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1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1348E5B0" w14:textId="77777777" w:rsidTr="00350776">
        <w:trPr>
          <w:trHeight w:val="719"/>
        </w:trPr>
        <w:tc>
          <w:tcPr>
            <w:tcW w:w="591" w:type="dxa"/>
          </w:tcPr>
          <w:p w14:paraId="2210EF6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7EBD915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4673" w:type="dxa"/>
          </w:tcPr>
          <w:p w14:paraId="497EB78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lasan proyek ini dibuat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embang game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rgen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konsep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orum,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mendapat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valid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as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lain itu jug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bertanya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present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1D52F9E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sampai 20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3E070018" w14:textId="77777777" w:rsidTr="00350776">
        <w:trPr>
          <w:trHeight w:val="719"/>
        </w:trPr>
        <w:tc>
          <w:tcPr>
            <w:tcW w:w="591" w:type="dxa"/>
          </w:tcPr>
          <w:p w14:paraId="6EA0463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15B2651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duct Backlog</w:t>
            </w:r>
          </w:p>
        </w:tc>
        <w:tc>
          <w:tcPr>
            <w:tcW w:w="4673" w:type="dxa"/>
          </w:tcPr>
          <w:p w14:paraId="77DC737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membuat daftar fitur dan tugas yang haru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proyek. Product backlog in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5F46E68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7 sampai 8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11 sampai 12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&amp; 18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11A7D7D9" w14:textId="77777777" w:rsidTr="00350776">
        <w:trPr>
          <w:trHeight w:val="719"/>
        </w:trPr>
        <w:tc>
          <w:tcPr>
            <w:tcW w:w="591" w:type="dxa"/>
          </w:tcPr>
          <w:p w14:paraId="2D9B68E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E13DA4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1 dan [release]</w:t>
            </w:r>
          </w:p>
        </w:tc>
        <w:tc>
          <w:tcPr>
            <w:tcW w:w="4673" w:type="dxa"/>
          </w:tcPr>
          <w:p w14:paraId="1AAAB64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ula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awal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,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 ata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sar forum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wal.</w:t>
            </w:r>
          </w:p>
        </w:tc>
        <w:tc>
          <w:tcPr>
            <w:tcW w:w="2063" w:type="dxa"/>
          </w:tcPr>
          <w:p w14:paraId="221EC63D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28 sampai 3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7 April 2025</w:t>
            </w:r>
          </w:p>
        </w:tc>
      </w:tr>
      <w:tr w:rsidR="0040177C" w:rsidRPr="00A02CA9" w14:paraId="5BAD232C" w14:textId="77777777" w:rsidTr="00350776">
        <w:trPr>
          <w:trHeight w:val="719"/>
        </w:trPr>
        <w:tc>
          <w:tcPr>
            <w:tcW w:w="591" w:type="dxa"/>
          </w:tcPr>
          <w:p w14:paraId="6F105075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5FEB944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 dan [release]</w:t>
            </w:r>
          </w:p>
        </w:tc>
        <w:tc>
          <w:tcPr>
            <w:tcW w:w="4673" w:type="dxa"/>
          </w:tcPr>
          <w:p w14:paraId="6BA4910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tambahan,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osting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ata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lompo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versi bar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235DAC7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8 sampai 21 April 2025 &amp; 28 April 2025</w:t>
            </w:r>
          </w:p>
        </w:tc>
      </w:tr>
      <w:tr w:rsidR="0040177C" w:rsidRPr="00A02CA9" w14:paraId="6E92902F" w14:textId="77777777" w:rsidTr="00350776">
        <w:trPr>
          <w:trHeight w:val="719"/>
        </w:trPr>
        <w:tc>
          <w:tcPr>
            <w:tcW w:w="591" w:type="dxa"/>
          </w:tcPr>
          <w:p w14:paraId="1C2B2AB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3F11D517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3 dan [release]</w:t>
            </w:r>
          </w:p>
        </w:tc>
        <w:tc>
          <w:tcPr>
            <w:tcW w:w="4673" w:type="dxa"/>
          </w:tcPr>
          <w:p w14:paraId="2A28B8CF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ni, fitur lebi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atau dashboard admin mula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versi in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ri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berikutnya.</w:t>
            </w:r>
          </w:p>
        </w:tc>
        <w:tc>
          <w:tcPr>
            <w:tcW w:w="2063" w:type="dxa"/>
          </w:tcPr>
          <w:p w14:paraId="7746B4CA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9 sampai 12 Mei 2025 &amp; 19 Mei 2025</w:t>
            </w:r>
          </w:p>
        </w:tc>
      </w:tr>
      <w:tr w:rsidR="0040177C" w:rsidRPr="00A02CA9" w14:paraId="6D82D3CA" w14:textId="77777777" w:rsidTr="00350776">
        <w:trPr>
          <w:trHeight w:val="719"/>
        </w:trPr>
        <w:tc>
          <w:tcPr>
            <w:tcW w:w="591" w:type="dxa"/>
          </w:tcPr>
          <w:p w14:paraId="07B23D0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5BDB38C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4 dan [release]</w:t>
            </w:r>
          </w:p>
        </w:tc>
        <w:tc>
          <w:tcPr>
            <w:tcW w:w="4673" w:type="dxa"/>
          </w:tcPr>
          <w:p w14:paraId="041E66A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finalis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baik. Perbaikan bug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iap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1D5553F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30 Mei sampai 2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 &amp; 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B7E9448" w14:textId="77777777" w:rsidTr="00350776">
        <w:trPr>
          <w:trHeight w:val="719"/>
        </w:trPr>
        <w:tc>
          <w:tcPr>
            <w:tcW w:w="591" w:type="dxa"/>
          </w:tcPr>
          <w:p w14:paraId="4F03DAE7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61F1A6C2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ontrolling dan Monitoring</w:t>
            </w:r>
          </w:p>
        </w:tc>
        <w:tc>
          <w:tcPr>
            <w:tcW w:w="4673" w:type="dxa"/>
          </w:tcPr>
          <w:p w14:paraId="0E974E5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Setiap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suai dengan rencana awal.</w:t>
            </w:r>
          </w:p>
        </w:tc>
        <w:tc>
          <w:tcPr>
            <w:tcW w:w="2063" w:type="dxa"/>
          </w:tcPr>
          <w:p w14:paraId="5DA48491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8 sampai 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, 29 sampai 30 April 2025, 20 sampai 21 Mei 2025, &amp; 10 sampai 1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22304F85" w14:textId="77777777" w:rsidTr="00350776">
        <w:trPr>
          <w:trHeight w:val="719"/>
        </w:trPr>
        <w:tc>
          <w:tcPr>
            <w:tcW w:w="591" w:type="dxa"/>
          </w:tcPr>
          <w:p w14:paraId="120B4D5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</w:tcPr>
          <w:p w14:paraId="56A2215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Pengumpulan Poster, Video Product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dan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673" w:type="dxa"/>
          </w:tcPr>
          <w:p w14:paraId="24E63604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ater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oster, video demo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lapor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luruh prose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.</w:t>
            </w:r>
          </w:p>
        </w:tc>
        <w:tc>
          <w:tcPr>
            <w:tcW w:w="2063" w:type="dxa"/>
          </w:tcPr>
          <w:p w14:paraId="2EB2F36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2 sampai 13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23FC2AF2" w14:textId="77777777" w:rsidTr="00350776">
        <w:trPr>
          <w:trHeight w:val="719"/>
        </w:trPr>
        <w:tc>
          <w:tcPr>
            <w:tcW w:w="591" w:type="dxa"/>
          </w:tcPr>
          <w:p w14:paraId="3267756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14:paraId="460F2929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4673" w:type="dxa"/>
          </w:tcPr>
          <w:p w14:paraId="4EAAEDB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osen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i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14:paraId="0E6DC3C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sampai 17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40177C" w:rsidRPr="00A02CA9" w14:paraId="0360CD9C" w14:textId="77777777" w:rsidTr="00350776">
        <w:trPr>
          <w:trHeight w:val="719"/>
        </w:trPr>
        <w:tc>
          <w:tcPr>
            <w:tcW w:w="591" w:type="dxa"/>
          </w:tcPr>
          <w:p w14:paraId="1C08393E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0288C343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AS Masing-Masing Mata Kuliah</w:t>
            </w:r>
          </w:p>
        </w:tc>
        <w:tc>
          <w:tcPr>
            <w:tcW w:w="4673" w:type="dxa"/>
          </w:tcPr>
          <w:p w14:paraId="53B79C9B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ji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mester (UAS)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kuliah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kontrib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proyek PBL.</w:t>
            </w:r>
          </w:p>
        </w:tc>
        <w:tc>
          <w:tcPr>
            <w:tcW w:w="2063" w:type="dxa"/>
          </w:tcPr>
          <w:p w14:paraId="45FFDA26" w14:textId="77777777" w:rsidR="0040177C" w:rsidRPr="00A02CA9" w:rsidRDefault="0040177C" w:rsidP="00AC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8 sampai 19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</w:tbl>
    <w:p w14:paraId="4E1358E4" w14:textId="77777777" w:rsidR="002E2E44" w:rsidRPr="00A02CA9" w:rsidRDefault="002E2E44" w:rsidP="002E2E44">
      <w:pPr>
        <w:rPr>
          <w:rFonts w:ascii="Times New Roman" w:hAnsi="Times New Roman" w:cs="Times New Roman"/>
          <w:sz w:val="24"/>
          <w:szCs w:val="24"/>
        </w:rPr>
      </w:pPr>
    </w:p>
    <w:p w14:paraId="518E73AC" w14:textId="77777777" w:rsidR="009B1C58" w:rsidRPr="00A02CA9" w:rsidRDefault="009B1C58" w:rsidP="00571C41">
      <w:pPr>
        <w:pStyle w:val="Heading1"/>
      </w:pPr>
      <w:bookmarkStart w:id="14" w:name="_Toc193423579"/>
      <w:r w:rsidRPr="00A02CA9">
        <w:t>T</w:t>
      </w:r>
      <w:r w:rsidR="0082670F" w:rsidRPr="00A02CA9">
        <w:t xml:space="preserve">abel </w:t>
      </w:r>
      <w:proofErr w:type="spellStart"/>
      <w:r w:rsidR="0082670F" w:rsidRPr="00A02CA9">
        <w:t>Anggaran</w:t>
      </w:r>
      <w:proofErr w:type="spellEnd"/>
      <w:r w:rsidRPr="00A02CA9">
        <w:t xml:space="preserve"> P</w:t>
      </w:r>
      <w:r w:rsidR="0082670F" w:rsidRPr="00A02CA9">
        <w:t>royek</w:t>
      </w:r>
      <w:bookmarkEnd w:id="14"/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418"/>
        <w:gridCol w:w="1558"/>
      </w:tblGrid>
      <w:tr w:rsidR="00F472E5" w:rsidRPr="00A02CA9" w14:paraId="309D2DFC" w14:textId="77777777" w:rsidTr="00B95A6F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60F8681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4" w:type="dxa"/>
            <w:vAlign w:val="center"/>
            <w:hideMark/>
          </w:tcPr>
          <w:p w14:paraId="34BD6B8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61D316F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7A243A3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(IDR)</w:t>
            </w:r>
          </w:p>
        </w:tc>
        <w:tc>
          <w:tcPr>
            <w:tcW w:w="1513" w:type="dxa"/>
            <w:vAlign w:val="center"/>
            <w:hideMark/>
          </w:tcPr>
          <w:p w14:paraId="5ADB782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otal (IDR)</w:t>
            </w:r>
          </w:p>
        </w:tc>
      </w:tr>
      <w:tr w:rsidR="002E2E44" w:rsidRPr="00A02CA9" w14:paraId="720D088B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6B4931EC" w14:textId="1B51489C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F472E5" w:rsidRPr="00A02CA9" w14:paraId="6C67DA6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90DA637" w14:textId="23A8C92B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  <w:hideMark/>
          </w:tcPr>
          <w:p w14:paraId="1BAE979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osting &amp; Domain (1 tahun)</w:t>
            </w:r>
          </w:p>
        </w:tc>
        <w:tc>
          <w:tcPr>
            <w:tcW w:w="1387" w:type="dxa"/>
            <w:vAlign w:val="center"/>
            <w:hideMark/>
          </w:tcPr>
          <w:p w14:paraId="13F9A52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6B42100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606DB93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20A0CCA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733B188" w14:textId="5C3429D4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  <w:hideMark/>
          </w:tcPr>
          <w:p w14:paraId="452EAD1C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ver VPS (6 bulan)</w:t>
            </w:r>
          </w:p>
        </w:tc>
        <w:tc>
          <w:tcPr>
            <w:tcW w:w="1387" w:type="dxa"/>
            <w:vAlign w:val="center"/>
            <w:hideMark/>
          </w:tcPr>
          <w:p w14:paraId="2AB3EAE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53488B8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13" w:type="dxa"/>
            <w:vAlign w:val="center"/>
            <w:hideMark/>
          </w:tcPr>
          <w:p w14:paraId="211E409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F472E5" w:rsidRPr="00A02CA9" w14:paraId="2D2408B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3D8F14C" w14:textId="1B603415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  <w:hideMark/>
          </w:tcPr>
          <w:p w14:paraId="44ADD264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ramework &amp; Library (Laravel, Bootstrap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7" w:type="dxa"/>
            <w:vAlign w:val="center"/>
            <w:hideMark/>
          </w:tcPr>
          <w:p w14:paraId="5B6D21B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04B44095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13" w:type="dxa"/>
            <w:vAlign w:val="center"/>
            <w:hideMark/>
          </w:tcPr>
          <w:p w14:paraId="121E3D5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F472E5" w:rsidRPr="00A02CA9" w14:paraId="23A157A8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A6E898D" w14:textId="1CAD52B2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  <w:hideMark/>
          </w:tcPr>
          <w:p w14:paraId="5D9FCDD9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tabase MySQL &amp; Cloud Storage</w:t>
            </w:r>
          </w:p>
        </w:tc>
        <w:tc>
          <w:tcPr>
            <w:tcW w:w="1387" w:type="dxa"/>
            <w:vAlign w:val="center"/>
            <w:hideMark/>
          </w:tcPr>
          <w:p w14:paraId="56A8DFB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279A455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  <w:tc>
          <w:tcPr>
            <w:tcW w:w="1513" w:type="dxa"/>
            <w:vAlign w:val="center"/>
            <w:hideMark/>
          </w:tcPr>
          <w:p w14:paraId="6462213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F472E5" w:rsidRPr="00A02CA9" w14:paraId="102C8ABC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FAC9A99" w14:textId="7B6CF426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  <w:hideMark/>
          </w:tcPr>
          <w:p w14:paraId="1BB3E63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PI Google Maps (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rak)</w:t>
            </w:r>
          </w:p>
        </w:tc>
        <w:tc>
          <w:tcPr>
            <w:tcW w:w="1387" w:type="dxa"/>
            <w:vAlign w:val="center"/>
            <w:hideMark/>
          </w:tcPr>
          <w:p w14:paraId="5F9428A5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51E8192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13" w:type="dxa"/>
            <w:vAlign w:val="center"/>
            <w:hideMark/>
          </w:tcPr>
          <w:p w14:paraId="5019FDD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B95A6F" w:rsidRPr="00A02CA9" w14:paraId="0FBBFF94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0AF985FD" w14:textId="54BBC64A" w:rsidR="00B95A6F" w:rsidRPr="00A02CA9" w:rsidRDefault="00B95A6F" w:rsidP="00401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2195ED44" w14:textId="3E0C3F61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.050.000</w:t>
            </w:r>
          </w:p>
        </w:tc>
      </w:tr>
      <w:tr w:rsidR="002E2E44" w:rsidRPr="00A02CA9" w14:paraId="54499248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5B688881" w14:textId="0A233029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</w:tr>
      <w:tr w:rsidR="00F472E5" w:rsidRPr="00A02CA9" w14:paraId="0F30B6B7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57DB0B2" w14:textId="3F0D38C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vAlign w:val="center"/>
            <w:hideMark/>
          </w:tcPr>
          <w:p w14:paraId="61F05CA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Gaji Developer (Frontend &amp; Backend)</w:t>
            </w:r>
          </w:p>
        </w:tc>
        <w:tc>
          <w:tcPr>
            <w:tcW w:w="1387" w:type="dxa"/>
            <w:vAlign w:val="center"/>
            <w:hideMark/>
          </w:tcPr>
          <w:p w14:paraId="5D1F5127" w14:textId="3F0D8A30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 Orang (3 Bulan)</w:t>
            </w:r>
          </w:p>
        </w:tc>
        <w:tc>
          <w:tcPr>
            <w:tcW w:w="1388" w:type="dxa"/>
            <w:vAlign w:val="center"/>
            <w:hideMark/>
          </w:tcPr>
          <w:p w14:paraId="157920E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  <w:tc>
          <w:tcPr>
            <w:tcW w:w="1513" w:type="dxa"/>
            <w:vAlign w:val="center"/>
            <w:hideMark/>
          </w:tcPr>
          <w:p w14:paraId="62EF3E2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</w:tr>
      <w:tr w:rsidR="00F472E5" w:rsidRPr="00A02CA9" w14:paraId="082565A2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ADE3BB5" w14:textId="729F1D7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4" w:type="dxa"/>
            <w:vAlign w:val="center"/>
            <w:hideMark/>
          </w:tcPr>
          <w:p w14:paraId="1AA5758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UI/UX Designer</w:t>
            </w:r>
          </w:p>
        </w:tc>
        <w:tc>
          <w:tcPr>
            <w:tcW w:w="1387" w:type="dxa"/>
            <w:vAlign w:val="center"/>
            <w:hideMark/>
          </w:tcPr>
          <w:p w14:paraId="589BAA84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 Orang (2 Bulan)</w:t>
            </w:r>
          </w:p>
        </w:tc>
        <w:tc>
          <w:tcPr>
            <w:tcW w:w="1388" w:type="dxa"/>
            <w:vAlign w:val="center"/>
            <w:hideMark/>
          </w:tcPr>
          <w:p w14:paraId="66E9734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1513" w:type="dxa"/>
            <w:vAlign w:val="center"/>
            <w:hideMark/>
          </w:tcPr>
          <w:p w14:paraId="24F939A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F472E5" w:rsidRPr="00A02CA9" w14:paraId="0CB69F52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DB8A08A" w14:textId="1D797E6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4" w:type="dxa"/>
            <w:vAlign w:val="center"/>
            <w:hideMark/>
          </w:tcPr>
          <w:p w14:paraId="4EF399C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ster &amp; QA (Quality Assurance)</w:t>
            </w:r>
          </w:p>
        </w:tc>
        <w:tc>
          <w:tcPr>
            <w:tcW w:w="1387" w:type="dxa"/>
            <w:vAlign w:val="center"/>
            <w:hideMark/>
          </w:tcPr>
          <w:p w14:paraId="7260859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 Orang (1 Bulan)</w:t>
            </w:r>
          </w:p>
        </w:tc>
        <w:tc>
          <w:tcPr>
            <w:tcW w:w="1388" w:type="dxa"/>
            <w:vAlign w:val="center"/>
            <w:hideMark/>
          </w:tcPr>
          <w:p w14:paraId="7BF1170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513" w:type="dxa"/>
            <w:vAlign w:val="center"/>
            <w:hideMark/>
          </w:tcPr>
          <w:p w14:paraId="6B0DD52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B95A6F" w:rsidRPr="00A02CA9" w14:paraId="670731CF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37EC1D36" w14:textId="4844687B" w:rsidR="00B95A6F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782964A6" w14:textId="2A6D27F9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.500.000</w:t>
            </w:r>
          </w:p>
        </w:tc>
      </w:tr>
      <w:tr w:rsidR="002E2E44" w:rsidRPr="00A02CA9" w14:paraId="146ED7DE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600755AE" w14:textId="5F46A2C0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</w:tr>
      <w:tr w:rsidR="00F472E5" w:rsidRPr="00A02CA9" w14:paraId="1674CB7E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B5C2973" w14:textId="40C5050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4" w:type="dxa"/>
            <w:vAlign w:val="center"/>
            <w:hideMark/>
          </w:tcPr>
          <w:p w14:paraId="19AF1DC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itra &amp; Perusahaan</w:t>
            </w:r>
          </w:p>
        </w:tc>
        <w:tc>
          <w:tcPr>
            <w:tcW w:w="1387" w:type="dxa"/>
            <w:vAlign w:val="center"/>
            <w:hideMark/>
          </w:tcPr>
          <w:p w14:paraId="6E15746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x Perjalanan</w:t>
            </w:r>
          </w:p>
        </w:tc>
        <w:tc>
          <w:tcPr>
            <w:tcW w:w="1388" w:type="dxa"/>
            <w:vAlign w:val="center"/>
            <w:hideMark/>
          </w:tcPr>
          <w:p w14:paraId="481FF7A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13" w:type="dxa"/>
            <w:vAlign w:val="center"/>
            <w:hideMark/>
          </w:tcPr>
          <w:p w14:paraId="0D6C7FF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4B71789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4E823BC9" w14:textId="4AFE6938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vAlign w:val="center"/>
            <w:hideMark/>
          </w:tcPr>
          <w:p w14:paraId="753C5B91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Proposal</w:t>
            </w:r>
          </w:p>
        </w:tc>
        <w:tc>
          <w:tcPr>
            <w:tcW w:w="1387" w:type="dxa"/>
            <w:vAlign w:val="center"/>
            <w:hideMark/>
          </w:tcPr>
          <w:p w14:paraId="2791C9CE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1EF7AEB1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13" w:type="dxa"/>
            <w:vAlign w:val="center"/>
            <w:hideMark/>
          </w:tcPr>
          <w:p w14:paraId="1EF5816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F472E5" w:rsidRPr="00A02CA9" w14:paraId="4B747EA9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B2B6F6D" w14:textId="2172827C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vAlign w:val="center"/>
            <w:hideMark/>
          </w:tcPr>
          <w:p w14:paraId="2C5E8223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40B354E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3ACBFF40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13" w:type="dxa"/>
            <w:vAlign w:val="center"/>
            <w:hideMark/>
          </w:tcPr>
          <w:p w14:paraId="3F0C06F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B95A6F" w:rsidRPr="00A02CA9" w14:paraId="525F98CD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0C0F737E" w14:textId="4C1E859C" w:rsidR="00B95A6F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47CE5A00" w14:textId="00BE0BDC" w:rsidR="00B95A6F" w:rsidRPr="00A02CA9" w:rsidRDefault="0057284E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2.050.000</w:t>
            </w:r>
          </w:p>
        </w:tc>
      </w:tr>
      <w:tr w:rsidR="002E2E44" w:rsidRPr="00A02CA9" w14:paraId="2AE9B6C0" w14:textId="77777777" w:rsidTr="002E2E44">
        <w:trPr>
          <w:tblCellSpacing w:w="15" w:type="dxa"/>
        </w:trPr>
        <w:tc>
          <w:tcPr>
            <w:tcW w:w="8728" w:type="dxa"/>
            <w:gridSpan w:val="5"/>
            <w:vAlign w:val="center"/>
            <w:hideMark/>
          </w:tcPr>
          <w:p w14:paraId="45175376" w14:textId="71E1B525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bahan &amp;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ntingensi</w:t>
            </w:r>
            <w:proofErr w:type="spellEnd"/>
          </w:p>
        </w:tc>
      </w:tr>
      <w:tr w:rsidR="00F472E5" w:rsidRPr="00A02CA9" w14:paraId="720FCF70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314B844" w14:textId="2BC7977D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4" w:type="dxa"/>
            <w:vAlign w:val="center"/>
            <w:hideMark/>
          </w:tcPr>
          <w:p w14:paraId="2CEE04B6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aintenance Website (6 Bulan)</w:t>
            </w:r>
          </w:p>
        </w:tc>
        <w:tc>
          <w:tcPr>
            <w:tcW w:w="1387" w:type="dxa"/>
            <w:vAlign w:val="center"/>
            <w:hideMark/>
          </w:tcPr>
          <w:p w14:paraId="4237853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66FDA92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2C4F1CC7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F472E5" w:rsidRPr="00A02CA9" w14:paraId="587F6063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395F106" w14:textId="74D17562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4" w:type="dxa"/>
            <w:vAlign w:val="center"/>
            <w:hideMark/>
          </w:tcPr>
          <w:p w14:paraId="0A4C5E68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baikan Bug &amp; Update Sistem</w:t>
            </w:r>
          </w:p>
        </w:tc>
        <w:tc>
          <w:tcPr>
            <w:tcW w:w="1387" w:type="dxa"/>
            <w:vAlign w:val="center"/>
            <w:hideMark/>
          </w:tcPr>
          <w:p w14:paraId="2ECE6C7C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4024AD6F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13" w:type="dxa"/>
            <w:vAlign w:val="center"/>
            <w:hideMark/>
          </w:tcPr>
          <w:p w14:paraId="5A1E53BD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F472E5" w:rsidRPr="00A02CA9" w14:paraId="578B4A50" w14:textId="77777777" w:rsidTr="00B95A6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9A190EE" w14:textId="0816B156" w:rsidR="009B1C58" w:rsidRPr="00A02CA9" w:rsidRDefault="00B95A6F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4" w:type="dxa"/>
            <w:vAlign w:val="center"/>
            <w:hideMark/>
          </w:tcPr>
          <w:p w14:paraId="3641C192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13ABBFFB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3EF0ADA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13" w:type="dxa"/>
            <w:vAlign w:val="center"/>
            <w:hideMark/>
          </w:tcPr>
          <w:p w14:paraId="3243366A" w14:textId="77777777" w:rsidR="009B1C58" w:rsidRPr="00A02CA9" w:rsidRDefault="009B1C58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B95A6F" w:rsidRPr="00A02CA9" w14:paraId="11CD0471" w14:textId="77777777" w:rsidTr="00B95A6F">
        <w:trPr>
          <w:tblCellSpacing w:w="15" w:type="dxa"/>
        </w:trPr>
        <w:tc>
          <w:tcPr>
            <w:tcW w:w="7185" w:type="dxa"/>
            <w:gridSpan w:val="4"/>
            <w:vAlign w:val="center"/>
          </w:tcPr>
          <w:p w14:paraId="3B011D40" w14:textId="5DB39C3E" w:rsidR="00B95A6F" w:rsidRPr="00A02CA9" w:rsidRDefault="00350776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513" w:type="dxa"/>
            <w:vAlign w:val="center"/>
          </w:tcPr>
          <w:p w14:paraId="34CC0448" w14:textId="3BF307AD" w:rsidR="00B95A6F" w:rsidRPr="00A02CA9" w:rsidRDefault="0040177C" w:rsidP="00F4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4.000.000</w:t>
            </w:r>
          </w:p>
        </w:tc>
      </w:tr>
      <w:tr w:rsidR="002E2E44" w:rsidRPr="00A02CA9" w14:paraId="6ABB89E2" w14:textId="77777777" w:rsidTr="00B95A6F">
        <w:trPr>
          <w:tblCellSpacing w:w="15" w:type="dxa"/>
        </w:trPr>
        <w:tc>
          <w:tcPr>
            <w:tcW w:w="5767" w:type="dxa"/>
            <w:gridSpan w:val="3"/>
            <w:vAlign w:val="center"/>
            <w:hideMark/>
          </w:tcPr>
          <w:p w14:paraId="4C0B7BF2" w14:textId="673F4D8D" w:rsidR="002E2E44" w:rsidRPr="00A02CA9" w:rsidRDefault="002E2E44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TOTAL ANGGARAN</w:t>
            </w:r>
          </w:p>
        </w:tc>
        <w:tc>
          <w:tcPr>
            <w:tcW w:w="1388" w:type="dxa"/>
            <w:vAlign w:val="center"/>
            <w:hideMark/>
          </w:tcPr>
          <w:p w14:paraId="6F9ED764" w14:textId="7B5ED5A1" w:rsidR="002E2E44" w:rsidRPr="00A02CA9" w:rsidRDefault="00B95A6F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</w:p>
        </w:tc>
        <w:tc>
          <w:tcPr>
            <w:tcW w:w="1513" w:type="dxa"/>
            <w:vAlign w:val="center"/>
            <w:hideMark/>
          </w:tcPr>
          <w:p w14:paraId="3BBA076C" w14:textId="7E3B7E7B" w:rsidR="002E2E44" w:rsidRPr="00A02CA9" w:rsidRDefault="0057284E" w:rsidP="00F47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b/>
                <w:sz w:val="24"/>
                <w:szCs w:val="24"/>
              </w:rPr>
              <w:t>21.600.000</w:t>
            </w:r>
          </w:p>
        </w:tc>
      </w:tr>
    </w:tbl>
    <w:p w14:paraId="37A5802A" w14:textId="77777777" w:rsidR="009B1C58" w:rsidRPr="00A02CA9" w:rsidRDefault="009B1C58" w:rsidP="009B1C58">
      <w:pPr>
        <w:rPr>
          <w:rFonts w:ascii="Times New Roman" w:hAnsi="Times New Roman" w:cs="Times New Roman"/>
          <w:sz w:val="24"/>
          <w:szCs w:val="24"/>
        </w:rPr>
      </w:pPr>
    </w:p>
    <w:p w14:paraId="40D98778" w14:textId="409E1153" w:rsidR="00DB2FF1" w:rsidRPr="00A02CA9" w:rsidRDefault="002E2E44" w:rsidP="00DB2FF1">
      <w:pPr>
        <w:pStyle w:val="Heading1"/>
      </w:pPr>
      <w:bookmarkStart w:id="15" w:name="_Toc193423580"/>
      <w:r w:rsidRPr="00A02CA9">
        <w:t>RISIKO DAN MITIGASI</w:t>
      </w:r>
      <w:bookmarkEnd w:id="15"/>
    </w:p>
    <w:tbl>
      <w:tblPr>
        <w:tblW w:w="9350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976"/>
        <w:gridCol w:w="3567"/>
      </w:tblGrid>
      <w:tr w:rsidR="00DB2FF1" w:rsidRPr="00A02CA9" w14:paraId="0DBDC8C2" w14:textId="77777777" w:rsidTr="00350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2ECFC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E6B0B5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5E34D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itigasi</w:t>
            </w:r>
            <w:proofErr w:type="spellEnd"/>
          </w:p>
        </w:tc>
      </w:tr>
      <w:tr w:rsidR="00DB2FF1" w:rsidRPr="00A02CA9" w14:paraId="3FF2E29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B6E67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73A8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lese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jadwal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implement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rtund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6D80CB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imeline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ealisti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gile dan melakukan daily stand-up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15EC8BF7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B4B1D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Naima Sustainability)</w:t>
            </w:r>
          </w:p>
        </w:tc>
        <w:tc>
          <w:tcPr>
            <w:tcW w:w="0" w:type="auto"/>
            <w:vAlign w:val="center"/>
            <w:hideMark/>
          </w:tcPr>
          <w:p w14:paraId="54AD8155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revisi fitur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tambah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waktu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47860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jelas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wal.</w:t>
            </w:r>
          </w:p>
        </w:tc>
      </w:tr>
      <w:tr w:rsidR="00DB2FF1" w:rsidRPr="00A02CA9" w14:paraId="2C04FB8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22DAA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Bug atau error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EAFAB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Aplikasi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ngan baik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engguna.</w:t>
            </w:r>
          </w:p>
        </w:tc>
        <w:tc>
          <w:tcPr>
            <w:tcW w:w="0" w:type="auto"/>
            <w:vAlign w:val="center"/>
            <w:hideMark/>
          </w:tcPr>
          <w:p w14:paraId="4D8615F3" w14:textId="20DEEFF5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eployment.</w:t>
            </w:r>
          </w:p>
        </w:tc>
      </w:tr>
      <w:tr w:rsidR="00DB2FF1" w:rsidRPr="00A02CA9" w14:paraId="491DF985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1FAE7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344B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Data yang diberi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redibilitas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F20D1D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tode validasi dat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ngguna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hitu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7C5E91D7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A3ECE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Kendala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Google Maps, Payment Gateway,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2448365C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Fitur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optimal.</w:t>
            </w:r>
          </w:p>
        </w:tc>
        <w:tc>
          <w:tcPr>
            <w:tcW w:w="0" w:type="auto"/>
            <w:vAlign w:val="center"/>
            <w:hideMark/>
          </w:tcPr>
          <w:p w14:paraId="015A32E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tau melakuk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fitur internal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gant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API jik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5FC4AF44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DD67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ta pengguna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rja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9BE71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rug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karyawan.</w:t>
            </w:r>
          </w:p>
        </w:tc>
        <w:tc>
          <w:tcPr>
            <w:tcW w:w="0" w:type="auto"/>
            <w:vAlign w:val="center"/>
            <w:hideMark/>
          </w:tcPr>
          <w:p w14:paraId="263BD0C4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Menggunakan Laravel Sanctum untuk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melakukan audit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FF1" w:rsidRPr="00A02CA9" w14:paraId="439E76BE" w14:textId="77777777" w:rsidTr="00350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4A929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CA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A3B1F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erbatas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proyek.</w:t>
            </w:r>
          </w:p>
        </w:tc>
        <w:tc>
          <w:tcPr>
            <w:tcW w:w="0" w:type="auto"/>
            <w:vAlign w:val="center"/>
            <w:hideMark/>
          </w:tcPr>
          <w:p w14:paraId="3B9AFB10" w14:textId="77777777" w:rsidR="00DB2FF1" w:rsidRPr="00A02CA9" w:rsidRDefault="00DB2FF1" w:rsidP="00DB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alokasik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cara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proofErr w:type="spellStart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0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C7B1C2" w14:textId="1AA05994" w:rsidR="002E2E44" w:rsidRPr="00A02CA9" w:rsidRDefault="002E2E44" w:rsidP="002E2E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9949A7" w14:textId="262E374E" w:rsidR="002E2E44" w:rsidRPr="00A02CA9" w:rsidRDefault="002E2E44" w:rsidP="002E2E44">
      <w:pPr>
        <w:pStyle w:val="Heading1"/>
      </w:pPr>
      <w:bookmarkStart w:id="16" w:name="_Toc193423581"/>
      <w:r w:rsidRPr="00A02CA9">
        <w:t>KONTAK DAN PENUTUP</w:t>
      </w:r>
      <w:bookmarkEnd w:id="16"/>
    </w:p>
    <w:p w14:paraId="21590FC6" w14:textId="26523781" w:rsidR="002E2E44" w:rsidRPr="00A02CA9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Pengembang 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DB2FF1" w:rsidRPr="00A02CA9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="00DB2FF1" w:rsidRPr="00A02CA9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DB2FF1" w:rsidRPr="00A02CA9">
        <w:rPr>
          <w:rFonts w:ascii="Times New Roman" w:hAnsi="Times New Roman" w:cs="Times New Roman"/>
          <w:sz w:val="24"/>
          <w:szCs w:val="24"/>
        </w:rPr>
        <w:t xml:space="preserve"> (Agile B1)</w:t>
      </w:r>
    </w:p>
    <w:p w14:paraId="688898AD" w14:textId="03EEDF2D" w:rsidR="002E2E44" w:rsidRPr="00A02CA9" w:rsidRDefault="002E2E44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CA9">
        <w:rPr>
          <w:rFonts w:ascii="Times New Roman" w:hAnsi="Times New Roman" w:cs="Times New Roman"/>
          <w:b/>
          <w:bCs/>
          <w:sz w:val="24"/>
          <w:szCs w:val="24"/>
        </w:rPr>
        <w:t>Kontak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469E1" w14:textId="69A09726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Fitrah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ptiandw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Sensi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085F98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fitrahqareem99@gmail.com</w:t>
        </w:r>
      </w:hyperlink>
      <w:r w:rsidR="00085F98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="00952A53" w:rsidRPr="00A02CA9">
        <w:rPr>
          <w:rFonts w:ascii="Times New Roman" w:hAnsi="Times New Roman" w:cs="Times New Roman"/>
          <w:sz w:val="24"/>
          <w:szCs w:val="24"/>
        </w:rPr>
        <w:t>/ 089530056181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3BC6EA5C" w14:textId="063EA77B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 xml:space="preserve">Anjas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Pranit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Chandra (</w:t>
      </w:r>
      <w:hyperlink r:id="rId11" w:history="1">
        <w:r w:rsidR="00A67B1B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anjaschandra95@gmail.om</w:t>
        </w:r>
      </w:hyperlink>
      <w:r w:rsidR="00A67B1B" w:rsidRPr="00A02CA9">
        <w:rPr>
          <w:rFonts w:ascii="Times New Roman" w:hAnsi="Times New Roman" w:cs="Times New Roman"/>
          <w:sz w:val="24"/>
          <w:szCs w:val="24"/>
        </w:rPr>
        <w:t xml:space="preserve"> </w:t>
      </w:r>
      <w:r w:rsidRPr="00A02CA9">
        <w:rPr>
          <w:rFonts w:ascii="Times New Roman" w:hAnsi="Times New Roman" w:cs="Times New Roman"/>
          <w:sz w:val="24"/>
          <w:szCs w:val="24"/>
        </w:rPr>
        <w:t>/</w:t>
      </w:r>
      <w:r w:rsidR="00A67B1B" w:rsidRPr="00A02CA9">
        <w:rPr>
          <w:rFonts w:ascii="Times New Roman" w:hAnsi="Times New Roman" w:cs="Times New Roman"/>
          <w:sz w:val="24"/>
          <w:szCs w:val="24"/>
        </w:rPr>
        <w:t xml:space="preserve"> 082347442515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61862BF8" w14:textId="7F99A3DD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2CA9">
        <w:rPr>
          <w:rFonts w:ascii="Times New Roman" w:hAnsi="Times New Roman" w:cs="Times New Roman"/>
          <w:sz w:val="24"/>
          <w:szCs w:val="24"/>
        </w:rPr>
        <w:t>Fakhreza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CA9">
        <w:rPr>
          <w:rFonts w:ascii="Times New Roman" w:hAnsi="Times New Roman" w:cs="Times New Roman"/>
          <w:sz w:val="24"/>
          <w:szCs w:val="24"/>
        </w:rPr>
        <w:t>Aldino</w:t>
      </w:r>
      <w:proofErr w:type="spellEnd"/>
      <w:r w:rsidRPr="00A02CA9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306143" w:rsidRPr="00A02CA9">
          <w:rPr>
            <w:rStyle w:val="Hyperlink"/>
            <w:rFonts w:ascii="Times New Roman" w:hAnsi="Times New Roman" w:cs="Times New Roman"/>
            <w:sz w:val="24"/>
            <w:szCs w:val="24"/>
          </w:rPr>
          <w:t>fakhrezaaldino@gmail.com</w:t>
        </w:r>
      </w:hyperlink>
      <w:r w:rsidR="0035077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306143" w:rsidRPr="00A02CA9">
        <w:rPr>
          <w:rFonts w:ascii="Times New Roman" w:hAnsi="Times New Roman" w:cs="Times New Roman"/>
          <w:sz w:val="24"/>
          <w:szCs w:val="24"/>
        </w:rPr>
        <w:t>/085765784230</w:t>
      </w:r>
      <w:r w:rsidRPr="00A02CA9">
        <w:rPr>
          <w:rFonts w:ascii="Times New Roman" w:hAnsi="Times New Roman" w:cs="Times New Roman"/>
          <w:sz w:val="24"/>
          <w:szCs w:val="24"/>
        </w:rPr>
        <w:t>)</w:t>
      </w:r>
    </w:p>
    <w:p w14:paraId="22D06E2F" w14:textId="349F873E" w:rsidR="00DB2FF1" w:rsidRPr="00A02CA9" w:rsidRDefault="00DB2FF1" w:rsidP="00DB2F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02CA9">
        <w:rPr>
          <w:rFonts w:ascii="Times New Roman" w:hAnsi="Times New Roman" w:cs="Times New Roman"/>
          <w:sz w:val="24"/>
          <w:szCs w:val="24"/>
        </w:rPr>
        <w:t>Hans</w:t>
      </w:r>
      <w:r w:rsidR="00952A53" w:rsidRPr="00A02CA9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="00350776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 w:rsidR="00350776">
        <w:rPr>
          <w:rFonts w:ascii="Times New Roman" w:hAnsi="Times New Roman" w:cs="Times New Roman"/>
          <w:sz w:val="24"/>
          <w:szCs w:val="24"/>
        </w:rPr>
        <w:t xml:space="preserve"> </w:t>
      </w:r>
      <w:r w:rsidR="00952A53" w:rsidRPr="00A02CA9">
        <w:rPr>
          <w:rFonts w:ascii="Times New Roman" w:hAnsi="Times New Roman" w:cs="Times New Roman"/>
          <w:sz w:val="24"/>
          <w:szCs w:val="24"/>
        </w:rPr>
        <w:t>(</w:t>
      </w:r>
      <w:bookmarkStart w:id="17" w:name="_Hlk193265222"/>
      <w:r w:rsidR="00085F98" w:rsidRPr="00A02CA9">
        <w:rPr>
          <w:rFonts w:ascii="Times New Roman" w:hAnsi="Times New Roman" w:cs="Times New Roman"/>
          <w:sz w:val="24"/>
          <w:szCs w:val="24"/>
        </w:rPr>
        <w:fldChar w:fldCharType="begin"/>
      </w:r>
      <w:r w:rsidR="00085F98" w:rsidRPr="00A02CA9">
        <w:rPr>
          <w:rFonts w:ascii="Times New Roman" w:hAnsi="Times New Roman" w:cs="Times New Roman"/>
          <w:sz w:val="24"/>
          <w:szCs w:val="24"/>
        </w:rPr>
        <w:instrText>HYPERLINK "mailto:hanssc25@gmail.com"</w:instrText>
      </w:r>
      <w:r w:rsidR="00085F98" w:rsidRPr="00A02CA9">
        <w:rPr>
          <w:rFonts w:ascii="Times New Roman" w:hAnsi="Times New Roman" w:cs="Times New Roman"/>
          <w:sz w:val="24"/>
          <w:szCs w:val="24"/>
        </w:rPr>
        <w:fldChar w:fldCharType="separate"/>
      </w:r>
      <w:r w:rsidR="00085F98" w:rsidRPr="00A02CA9">
        <w:rPr>
          <w:rStyle w:val="Hyperlink"/>
          <w:rFonts w:ascii="Times New Roman" w:hAnsi="Times New Roman" w:cs="Times New Roman"/>
          <w:sz w:val="24"/>
          <w:szCs w:val="24"/>
        </w:rPr>
        <w:t>hanssc25@gmail.com</w:t>
      </w:r>
      <w:r w:rsidR="00085F98" w:rsidRPr="00A02CA9">
        <w:rPr>
          <w:rFonts w:ascii="Times New Roman" w:hAnsi="Times New Roman" w:cs="Times New Roman"/>
          <w:sz w:val="24"/>
          <w:szCs w:val="24"/>
        </w:rPr>
        <w:fldChar w:fldCharType="end"/>
      </w:r>
      <w:r w:rsidR="00085F98" w:rsidRPr="00A02CA9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952A53" w:rsidRPr="00A02CA9">
        <w:rPr>
          <w:rFonts w:ascii="Times New Roman" w:hAnsi="Times New Roman" w:cs="Times New Roman"/>
          <w:sz w:val="24"/>
          <w:szCs w:val="24"/>
        </w:rPr>
        <w:t>/ 085835304195)</w:t>
      </w:r>
    </w:p>
    <w:p w14:paraId="7B4D5566" w14:textId="1FED1D74" w:rsidR="002E2E44" w:rsidRPr="00350776" w:rsidRDefault="00A23C63" w:rsidP="002E2E4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8FB6D1" wp14:editId="5869F62E">
                <wp:simplePos x="0" y="0"/>
                <wp:positionH relativeFrom="column">
                  <wp:posOffset>4495785</wp:posOffset>
                </wp:positionH>
                <wp:positionV relativeFrom="paragraph">
                  <wp:posOffset>119230</wp:posOffset>
                </wp:positionV>
                <wp:extent cx="360" cy="360"/>
                <wp:effectExtent l="0" t="0" r="0" b="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DC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353.3pt;margin-top:8.7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RUt6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">
                <v:imagedata r:id="rId14" o:title=""/>
              </v:shape>
            </w:pict>
          </mc:Fallback>
        </mc:AlternateContent>
      </w:r>
      <w:r w:rsidR="002E2E44" w:rsidRPr="00A02CA9">
        <w:rPr>
          <w:rFonts w:ascii="Times New Roman" w:hAnsi="Times New Roman" w:cs="Times New Roman"/>
          <w:b/>
          <w:bCs/>
          <w:sz w:val="24"/>
          <w:szCs w:val="24"/>
        </w:rPr>
        <w:t>Alamat</w:t>
      </w:r>
      <w:r w:rsidR="003507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35077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350776">
        <w:rPr>
          <w:rFonts w:ascii="Times New Roman" w:hAnsi="Times New Roman" w:cs="Times New Roman"/>
          <w:sz w:val="24"/>
          <w:szCs w:val="24"/>
        </w:rPr>
        <w:t xml:space="preserve"> Negeri Padang</w:t>
      </w:r>
    </w:p>
    <w:p w14:paraId="5C9ECA2E" w14:textId="1E715A9E" w:rsidR="00A23C63" w:rsidRDefault="00A23C63" w:rsidP="00A267F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44C19A" wp14:editId="0B0878C6">
                <wp:simplePos x="0" y="0"/>
                <wp:positionH relativeFrom="column">
                  <wp:posOffset>4362225</wp:posOffset>
                </wp:positionH>
                <wp:positionV relativeFrom="paragraph">
                  <wp:posOffset>275880</wp:posOffset>
                </wp:positionV>
                <wp:extent cx="360" cy="360"/>
                <wp:effectExtent l="0" t="0" r="0" b="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4A56" id="Ink 61" o:spid="_x0000_s1026" type="#_x0000_t75" style="position:absolute;margin-left:342.8pt;margin-top:21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uMV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">
                <v:imagedata r:id="rId14" o:title=""/>
              </v:shape>
            </w:pict>
          </mc:Fallback>
        </mc:AlternateContent>
      </w:r>
      <w:r w:rsidR="002E2E44" w:rsidRPr="00A02CA9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disusunnya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proposal ini, kami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sama untuk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web yang optimal bagi </w:t>
      </w:r>
      <w:proofErr w:type="spellStart"/>
      <w:r w:rsidR="002E2E44" w:rsidRPr="00A02C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E2E44" w:rsidRPr="00A02CA9">
        <w:rPr>
          <w:rFonts w:ascii="Times New Roman" w:hAnsi="Times New Roman" w:cs="Times New Roman"/>
          <w:sz w:val="24"/>
          <w:szCs w:val="24"/>
        </w:rPr>
        <w:t xml:space="preserve"> proyek ini.</w:t>
      </w:r>
    </w:p>
    <w:p w14:paraId="10807605" w14:textId="5A9FEF3B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>Disetujui</w:t>
      </w:r>
      <w:proofErr w:type="spellEnd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A23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3C599C" w14:textId="4262DFCD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3AE5B5" w14:textId="581CEA9A" w:rsid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3C3656E" wp14:editId="291B6D65">
                <wp:simplePos x="0" y="0"/>
                <wp:positionH relativeFrom="column">
                  <wp:posOffset>4560570</wp:posOffset>
                </wp:positionH>
                <wp:positionV relativeFrom="paragraph">
                  <wp:posOffset>-427355</wp:posOffset>
                </wp:positionV>
                <wp:extent cx="1422315" cy="982345"/>
                <wp:effectExtent l="57150" t="38100" r="26035" b="463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22315" cy="98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3A06" id="Ink 59" o:spid="_x0000_s1026" type="#_x0000_t75" style="position:absolute;margin-left:358.4pt;margin-top:-34.35pt;width:113.45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">
                <v:imagedata r:id="rId17" o:title=""/>
              </v:shape>
            </w:pict>
          </mc:Fallback>
        </mc:AlternateContent>
      </w:r>
    </w:p>
    <w:p w14:paraId="2813A706" w14:textId="77777777" w:rsid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E53BE2" w14:textId="5DB4C01C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C63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171637E3" wp14:editId="4A6AC6CC">
                <wp:simplePos x="0" y="0"/>
                <wp:positionH relativeFrom="column">
                  <wp:posOffset>5741565</wp:posOffset>
                </wp:positionH>
                <wp:positionV relativeFrom="paragraph">
                  <wp:posOffset>150845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6BC1" id="Ink 14" o:spid="_x0000_s1026" type="#_x0000_t75" style="position:absolute;margin-left:451.4pt;margin-top:11.2pt;width:1.45pt;height:1.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x++BAQAAKA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">
                <v:imagedata r:id="rId14" o:title=""/>
              </v:shape>
            </w:pict>
          </mc:Fallback>
        </mc:AlternateContent>
      </w:r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Fitrah </w:t>
      </w:r>
      <w:proofErr w:type="spellStart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>Septiandwi</w:t>
      </w:r>
      <w:proofErr w:type="spellEnd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>Sensi</w:t>
      </w:r>
      <w:proofErr w:type="spellEnd"/>
      <w:r w:rsidRPr="00A23C6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043AED31" w14:textId="69F5AD9D" w:rsidR="00A23C63" w:rsidRPr="00A23C63" w:rsidRDefault="00A23C63" w:rsidP="00A23C63">
      <w:pPr>
        <w:pBdr>
          <w:top w:val="nil"/>
          <w:left w:val="nil"/>
          <w:bottom w:val="nil"/>
          <w:right w:val="nil"/>
          <w:between w:val="nil"/>
        </w:pBdr>
        <w:spacing w:before="21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 Manager Kelompok 1B</w:t>
      </w:r>
    </w:p>
    <w:sectPr w:rsidR="00A23C63" w:rsidRPr="00A23C63" w:rsidSect="0082670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C61E" w14:textId="77777777" w:rsidR="00875FDE" w:rsidRDefault="00875FDE" w:rsidP="0082670F">
      <w:pPr>
        <w:spacing w:after="0" w:line="240" w:lineRule="auto"/>
      </w:pPr>
      <w:r>
        <w:separator/>
      </w:r>
    </w:p>
  </w:endnote>
  <w:endnote w:type="continuationSeparator" w:id="0">
    <w:p w14:paraId="3E89F4BC" w14:textId="77777777" w:rsidR="00875FDE" w:rsidRDefault="00875FDE" w:rsidP="0082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31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3F82B" w14:textId="77777777" w:rsidR="0082670F" w:rsidRDefault="00826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458D3" w14:textId="77777777" w:rsidR="0082670F" w:rsidRDefault="0082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B023" w14:textId="77777777" w:rsidR="00875FDE" w:rsidRDefault="00875FDE" w:rsidP="0082670F">
      <w:pPr>
        <w:spacing w:after="0" w:line="240" w:lineRule="auto"/>
      </w:pPr>
      <w:r>
        <w:separator/>
      </w:r>
    </w:p>
  </w:footnote>
  <w:footnote w:type="continuationSeparator" w:id="0">
    <w:p w14:paraId="3554E00A" w14:textId="77777777" w:rsidR="00875FDE" w:rsidRDefault="00875FDE" w:rsidP="0082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59E"/>
    <w:multiLevelType w:val="hybridMultilevel"/>
    <w:tmpl w:val="4AE0FCCA"/>
    <w:lvl w:ilvl="0" w:tplc="8E6EB662">
      <w:start w:val="1"/>
      <w:numFmt w:val="decimal"/>
      <w:pStyle w:val="Sub6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32813"/>
    <w:multiLevelType w:val="hybridMultilevel"/>
    <w:tmpl w:val="4FE44E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B39C8"/>
    <w:multiLevelType w:val="hybridMultilevel"/>
    <w:tmpl w:val="454CD1B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836DD"/>
    <w:multiLevelType w:val="hybridMultilevel"/>
    <w:tmpl w:val="FF5C2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46D"/>
    <w:multiLevelType w:val="hybridMultilevel"/>
    <w:tmpl w:val="882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B1D"/>
    <w:multiLevelType w:val="hybridMultilevel"/>
    <w:tmpl w:val="821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3F63"/>
    <w:multiLevelType w:val="hybridMultilevel"/>
    <w:tmpl w:val="68EA6044"/>
    <w:lvl w:ilvl="0" w:tplc="8B7A44A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A47"/>
    <w:multiLevelType w:val="hybridMultilevel"/>
    <w:tmpl w:val="2B6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46A8"/>
    <w:multiLevelType w:val="hybridMultilevel"/>
    <w:tmpl w:val="2CB43F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39B"/>
    <w:multiLevelType w:val="hybridMultilevel"/>
    <w:tmpl w:val="A81A5D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656B64"/>
    <w:multiLevelType w:val="hybridMultilevel"/>
    <w:tmpl w:val="AC665A3C"/>
    <w:lvl w:ilvl="0" w:tplc="279C1396">
      <w:start w:val="1"/>
      <w:numFmt w:val="upperLetter"/>
      <w:pStyle w:val="Sub7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20AA4221"/>
    <w:multiLevelType w:val="hybridMultilevel"/>
    <w:tmpl w:val="36B05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D2F7B"/>
    <w:multiLevelType w:val="hybridMultilevel"/>
    <w:tmpl w:val="90A22D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3573E"/>
    <w:multiLevelType w:val="hybridMultilevel"/>
    <w:tmpl w:val="A6A210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DF6730"/>
    <w:multiLevelType w:val="hybridMultilevel"/>
    <w:tmpl w:val="2E340A1A"/>
    <w:lvl w:ilvl="0" w:tplc="CB2613B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5ED9"/>
    <w:multiLevelType w:val="hybridMultilevel"/>
    <w:tmpl w:val="408C86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04352B"/>
    <w:multiLevelType w:val="hybridMultilevel"/>
    <w:tmpl w:val="9E8270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1D0B86"/>
    <w:multiLevelType w:val="hybridMultilevel"/>
    <w:tmpl w:val="90A0E1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348F7"/>
    <w:multiLevelType w:val="hybridMultilevel"/>
    <w:tmpl w:val="5048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03AA"/>
    <w:multiLevelType w:val="hybridMultilevel"/>
    <w:tmpl w:val="A24A98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E06D6F"/>
    <w:multiLevelType w:val="hybridMultilevel"/>
    <w:tmpl w:val="F120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15AD"/>
    <w:multiLevelType w:val="hybridMultilevel"/>
    <w:tmpl w:val="D5D276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D963D5"/>
    <w:multiLevelType w:val="hybridMultilevel"/>
    <w:tmpl w:val="FC804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025E2"/>
    <w:multiLevelType w:val="hybridMultilevel"/>
    <w:tmpl w:val="348E8A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5655CE"/>
    <w:multiLevelType w:val="hybridMultilevel"/>
    <w:tmpl w:val="C0E6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6158"/>
    <w:multiLevelType w:val="hybridMultilevel"/>
    <w:tmpl w:val="FCC81A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7541F0"/>
    <w:multiLevelType w:val="hybridMultilevel"/>
    <w:tmpl w:val="3E50FF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7B54F2"/>
    <w:multiLevelType w:val="hybridMultilevel"/>
    <w:tmpl w:val="D9C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2616"/>
    <w:multiLevelType w:val="hybridMultilevel"/>
    <w:tmpl w:val="F658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553A"/>
    <w:multiLevelType w:val="hybridMultilevel"/>
    <w:tmpl w:val="317A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AA3"/>
    <w:multiLevelType w:val="hybridMultilevel"/>
    <w:tmpl w:val="40A0B3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B83DF0"/>
    <w:multiLevelType w:val="hybridMultilevel"/>
    <w:tmpl w:val="5F7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E1D"/>
    <w:multiLevelType w:val="hybridMultilevel"/>
    <w:tmpl w:val="ABBE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6418"/>
    <w:multiLevelType w:val="hybridMultilevel"/>
    <w:tmpl w:val="C3A671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E46E61"/>
    <w:multiLevelType w:val="hybridMultilevel"/>
    <w:tmpl w:val="8F485A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DD1D48"/>
    <w:multiLevelType w:val="hybridMultilevel"/>
    <w:tmpl w:val="8CE49F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545EA6"/>
    <w:multiLevelType w:val="hybridMultilevel"/>
    <w:tmpl w:val="525ACF1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0245B"/>
    <w:multiLevelType w:val="hybridMultilevel"/>
    <w:tmpl w:val="2C1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7DC"/>
    <w:multiLevelType w:val="hybridMultilevel"/>
    <w:tmpl w:val="793A36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983BA0"/>
    <w:multiLevelType w:val="hybridMultilevel"/>
    <w:tmpl w:val="2634EB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887AD1"/>
    <w:multiLevelType w:val="hybridMultilevel"/>
    <w:tmpl w:val="CCAA0C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612C1D"/>
    <w:multiLevelType w:val="hybridMultilevel"/>
    <w:tmpl w:val="518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5AE7"/>
    <w:multiLevelType w:val="hybridMultilevel"/>
    <w:tmpl w:val="662AE08A"/>
    <w:lvl w:ilvl="0" w:tplc="5AAE23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E41BE"/>
    <w:multiLevelType w:val="hybridMultilevel"/>
    <w:tmpl w:val="826E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F1F09"/>
    <w:multiLevelType w:val="hybridMultilevel"/>
    <w:tmpl w:val="14905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4"/>
  </w:num>
  <w:num w:numId="4">
    <w:abstractNumId w:val="18"/>
  </w:num>
  <w:num w:numId="5">
    <w:abstractNumId w:val="21"/>
  </w:num>
  <w:num w:numId="6">
    <w:abstractNumId w:val="0"/>
  </w:num>
  <w:num w:numId="7">
    <w:abstractNumId w:val="22"/>
  </w:num>
  <w:num w:numId="8">
    <w:abstractNumId w:val="25"/>
  </w:num>
  <w:num w:numId="9">
    <w:abstractNumId w:val="19"/>
  </w:num>
  <w:num w:numId="10">
    <w:abstractNumId w:val="5"/>
  </w:num>
  <w:num w:numId="11">
    <w:abstractNumId w:val="38"/>
  </w:num>
  <w:num w:numId="12">
    <w:abstractNumId w:val="8"/>
  </w:num>
  <w:num w:numId="13">
    <w:abstractNumId w:val="36"/>
  </w:num>
  <w:num w:numId="14">
    <w:abstractNumId w:val="39"/>
  </w:num>
  <w:num w:numId="15">
    <w:abstractNumId w:val="15"/>
  </w:num>
  <w:num w:numId="16">
    <w:abstractNumId w:val="34"/>
  </w:num>
  <w:num w:numId="17">
    <w:abstractNumId w:val="40"/>
  </w:num>
  <w:num w:numId="18">
    <w:abstractNumId w:val="1"/>
  </w:num>
  <w:num w:numId="19">
    <w:abstractNumId w:val="13"/>
  </w:num>
  <w:num w:numId="20">
    <w:abstractNumId w:val="2"/>
  </w:num>
  <w:num w:numId="21">
    <w:abstractNumId w:val="35"/>
  </w:num>
  <w:num w:numId="22">
    <w:abstractNumId w:val="30"/>
  </w:num>
  <w:num w:numId="23">
    <w:abstractNumId w:val="33"/>
  </w:num>
  <w:num w:numId="24">
    <w:abstractNumId w:val="26"/>
  </w:num>
  <w:num w:numId="25">
    <w:abstractNumId w:val="37"/>
  </w:num>
  <w:num w:numId="26">
    <w:abstractNumId w:val="23"/>
  </w:num>
  <w:num w:numId="27">
    <w:abstractNumId w:val="16"/>
  </w:num>
  <w:num w:numId="28">
    <w:abstractNumId w:val="3"/>
  </w:num>
  <w:num w:numId="29">
    <w:abstractNumId w:val="24"/>
  </w:num>
  <w:num w:numId="30">
    <w:abstractNumId w:val="7"/>
  </w:num>
  <w:num w:numId="31">
    <w:abstractNumId w:val="29"/>
  </w:num>
  <w:num w:numId="32">
    <w:abstractNumId w:val="27"/>
  </w:num>
  <w:num w:numId="33">
    <w:abstractNumId w:val="31"/>
  </w:num>
  <w:num w:numId="34">
    <w:abstractNumId w:val="41"/>
  </w:num>
  <w:num w:numId="35">
    <w:abstractNumId w:val="4"/>
  </w:num>
  <w:num w:numId="36">
    <w:abstractNumId w:val="28"/>
  </w:num>
  <w:num w:numId="37">
    <w:abstractNumId w:val="20"/>
  </w:num>
  <w:num w:numId="38">
    <w:abstractNumId w:val="43"/>
  </w:num>
  <w:num w:numId="39">
    <w:abstractNumId w:val="32"/>
  </w:num>
  <w:num w:numId="40">
    <w:abstractNumId w:val="6"/>
  </w:num>
  <w:num w:numId="41">
    <w:abstractNumId w:val="10"/>
  </w:num>
  <w:num w:numId="42">
    <w:abstractNumId w:val="42"/>
  </w:num>
  <w:num w:numId="43">
    <w:abstractNumId w:val="12"/>
  </w:num>
  <w:num w:numId="44">
    <w:abstractNumId w:val="17"/>
  </w:num>
  <w:num w:numId="45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0D"/>
    <w:rsid w:val="00015D32"/>
    <w:rsid w:val="00064326"/>
    <w:rsid w:val="00085F98"/>
    <w:rsid w:val="00115E3D"/>
    <w:rsid w:val="002E2E44"/>
    <w:rsid w:val="00306143"/>
    <w:rsid w:val="00350776"/>
    <w:rsid w:val="00365952"/>
    <w:rsid w:val="003B2249"/>
    <w:rsid w:val="003C4A01"/>
    <w:rsid w:val="003E60F9"/>
    <w:rsid w:val="0040177C"/>
    <w:rsid w:val="00482294"/>
    <w:rsid w:val="004B1C2B"/>
    <w:rsid w:val="004B34E8"/>
    <w:rsid w:val="0054207A"/>
    <w:rsid w:val="00571C41"/>
    <w:rsid w:val="0057284E"/>
    <w:rsid w:val="005A7F4D"/>
    <w:rsid w:val="00604593"/>
    <w:rsid w:val="006058FB"/>
    <w:rsid w:val="00783877"/>
    <w:rsid w:val="007D35E0"/>
    <w:rsid w:val="007F43D6"/>
    <w:rsid w:val="0082670F"/>
    <w:rsid w:val="00832AF3"/>
    <w:rsid w:val="00875FDE"/>
    <w:rsid w:val="00894D50"/>
    <w:rsid w:val="00952A53"/>
    <w:rsid w:val="009707D1"/>
    <w:rsid w:val="009B1C58"/>
    <w:rsid w:val="009D5EAA"/>
    <w:rsid w:val="00A02CA9"/>
    <w:rsid w:val="00A23C63"/>
    <w:rsid w:val="00A267FC"/>
    <w:rsid w:val="00A67B1B"/>
    <w:rsid w:val="00A8681B"/>
    <w:rsid w:val="00A91B43"/>
    <w:rsid w:val="00A9770D"/>
    <w:rsid w:val="00AC1BCC"/>
    <w:rsid w:val="00AD1C2B"/>
    <w:rsid w:val="00B34D4B"/>
    <w:rsid w:val="00B95A6F"/>
    <w:rsid w:val="00BA344F"/>
    <w:rsid w:val="00BC176B"/>
    <w:rsid w:val="00C26E95"/>
    <w:rsid w:val="00CB3DA5"/>
    <w:rsid w:val="00CF6AA0"/>
    <w:rsid w:val="00D23451"/>
    <w:rsid w:val="00DB2FF1"/>
    <w:rsid w:val="00DB386F"/>
    <w:rsid w:val="00DC4405"/>
    <w:rsid w:val="00DF375F"/>
    <w:rsid w:val="00E06A1F"/>
    <w:rsid w:val="00E90536"/>
    <w:rsid w:val="00EE4AC6"/>
    <w:rsid w:val="00EF0438"/>
    <w:rsid w:val="00F472E5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685A4"/>
  <w15:docId w15:val="{741B170B-6F05-491C-8FB8-0FE350C0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71C41"/>
    <w:pPr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1C41"/>
    <w:pPr>
      <w:numPr>
        <w:numId w:val="40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4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C4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7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7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7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7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70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7">
    <w:name w:val="Sub7"/>
    <w:basedOn w:val="Heading2"/>
    <w:qFormat/>
    <w:rsid w:val="00571C41"/>
    <w:pPr>
      <w:numPr>
        <w:numId w:val="41"/>
      </w:numPr>
      <w:ind w:left="709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49"/>
    <w:rPr>
      <w:rFonts w:ascii="Tahoma" w:hAnsi="Tahoma" w:cs="Tahoma"/>
      <w:sz w:val="16"/>
      <w:szCs w:val="16"/>
    </w:rPr>
  </w:style>
  <w:style w:type="paragraph" w:customStyle="1" w:styleId="Sub6">
    <w:name w:val="Sub6"/>
    <w:basedOn w:val="Heading2"/>
    <w:qFormat/>
    <w:rsid w:val="00571C41"/>
    <w:pPr>
      <w:numPr>
        <w:numId w:val="6"/>
      </w:numPr>
    </w:pPr>
    <w:rPr>
      <w:b/>
    </w:rPr>
  </w:style>
  <w:style w:type="paragraph" w:customStyle="1" w:styleId="Sub8">
    <w:name w:val="Sub 8"/>
    <w:basedOn w:val="Heading2"/>
    <w:qFormat/>
    <w:rsid w:val="00571C41"/>
    <w:pPr>
      <w:ind w:firstLine="567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0F"/>
  </w:style>
  <w:style w:type="paragraph" w:styleId="Footer">
    <w:name w:val="footer"/>
    <w:basedOn w:val="Normal"/>
    <w:link w:val="FooterChar"/>
    <w:uiPriority w:val="99"/>
    <w:unhideWhenUsed/>
    <w:rsid w:val="0082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0F"/>
  </w:style>
  <w:style w:type="paragraph" w:styleId="TOCHeading">
    <w:name w:val="TOC Heading"/>
    <w:basedOn w:val="Heading1"/>
    <w:next w:val="Normal"/>
    <w:uiPriority w:val="39"/>
    <w:unhideWhenUsed/>
    <w:qFormat/>
    <w:rsid w:val="0082670F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6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7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2E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2F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5F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hrezaaldino@gmail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schandra95@gmail.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hyperlink" Target="mailto:fitrahqareem9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51:18.6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51:19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49:44.1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85 658,'1'6,"1"-1,-1 1,1-1,0 1,0-1,0 0,1 0,0 0,0 0,0 0,1-1,1 2,6 10,176 284,69 164,-188-306,-65-150,-4-8,-14-21,-18-38,11-6,2-2,-4-36,5 24,-17-46,3 36,3 7,3 0,-2-25,26 90,-4-17,-1 1,-2 0,-4-6,8 24</inkml:trace>
  <inkml:trace contextRef="#ctx0" brushRef="#br0" timeOffset="423.78">1379 422,'4'1,"0"-1,-1 1,1 0,-1 0,1 0,-1 1,1-1,-1 1,0 0,0 0,0 0,0 0,0 1,0-1,-1 1,1 0,1 1,41 59,-36-48,320 522,-169-266,-88-148,-5 5,13 43,-51-101,-3 1,-4 1,-3 1,-3 1,1 24,-15-69,0-5</inkml:trace>
  <inkml:trace contextRef="#ctx0" brushRef="#br0" timeOffset="869.76">1511 528,'14'25,"1"-1,15 19,9 13,228 395,-204-324,-6 2,-5 2,-6 3,-5 6,27 91,32 55,-64-215,-26-56</inkml:trace>
  <inkml:trace contextRef="#ctx0" brushRef="#br0" timeOffset="4604.95">1434 581,'2'1,"0"0,0-1,0 1,0 0,-1 1,1-1,0 0,-1 0,1 1,-1-1,1 1,-1-1,0 1,0 0,0-1,0 1,0 0,0 0,0 0,20 41,-20-39,43 115,28 118,-52-165,57 221,29 98,-40-190,23 75,-71-214,2-1,3-1,2-1,3-1,29 43,-56-99,0-1,0 0,0 1,0-1,0 1,-1-1,1 1,-1 0,1-1,-1 1,1-1,-1 1,0 0,0 0,0-1,0 1,0 0,0-1,0 1,0 0,-1-1,1 1,-1 0,1-1,-1 1,-1 0,0 0,1 0,-1 0,0 0,0 0,0 0,-1-1,1 1,0-1,0 0,-1 1,1-1,-1 0,-2 0,-9 3,0-1,0 0,-1-1,0-1,-6 0,-77 1,0-4,0-4,0-4,1-5,-2-4,-168-56,-33-7,241 69,0 3,0 3,-1 3,-12 1,33 3,-1-2,1-1,0-2,0-2,0-2,1-2,0-1,1-1,0-3,-15-9,43 21,-1-1,-1-1,2 1,-1-1,1-1,-5-3,11 7,0-1,0 1,0-1,1 1,-1-1,1 0,0 0,0 0,0 0,1-1,-1 1,1 0,0-1,0 1,0-4,0-9,0 1,1-1,1 0,0 1,1-1,1 1,0 0,1-1,5-8,0 1,2 0,0 1,2 0,0 1,16-18,21-20,2 3,3 2,44-32,-97 85,180-149,111-65,211-112,-193 148,280-116,352-81,-841 339,81-42,-160 68</inkml:trace>
  <inkml:trace contextRef="#ctx0" brushRef="#br0" timeOffset="5676.85">1406 1717,'31'-2,"0"-1,0-1,0-2,-1-1,0-1,-1-2,0-1,27-14,38-24,81-57,-158 95,77-53,6-11,-39 28,-42 33</inkml:trace>
  <inkml:trace contextRef="#ctx0" brushRef="#br0" timeOffset="6732.24">1353 1478,'1'1,"-1"0,1 0,-1 0,1 0,-1 0,1 0,0 0,-1 0,1 0,0 0,0-1,-1 1,1 0,0 0,0-1,0 1,0-1,0 1,0-1,0 1,0-1,0 1,1-1,-1 0,0 0,0 0,1 0,38 6,-35-6,24 2,1-3,-1 0,0-2,0 0,0-3,-1 0,4-3,50-16,62-31,-137 54,-1-1,0 0,0 0,0-1,0 1,-1-1,1-1,1-1,6-9</inkml:trace>
  <inkml:trace contextRef="#ctx0" brushRef="#br0" timeOffset="9200.16">1962 1849,'0'0,"0"0,0 0,0 0,0-1,0 1,0 0,0 0,0 0,0 0,0 0,0 0,0-1,0 1,1 0,-1 0,0 0,0 0,0 0,0 0,0 0,0-1,0 1,0 0,0 0,0 0,0 0,0 0,1 0,-1 0,0 0,0 0,0 0,0 0,0 0,0-1,0 1,1 0,-1 0,0 0,0 0,0 0,0 0,0 0,0 0,1 0,-1 0,0 0,0 0,0 1,0-1,0 0,0 0,1 0,-1 0,0 0,0 0,0 0,0 0,0 0,0 0,11 9,10 14,2 11,-1 0,-2 2,-2 0,1 3,1 5,3-1,19 27,-42-69,1 1,0-1,0 0,0 0,0 0,0 0,0 0,0 0,0 0,0 0,1 0,-1 0,0 0,1-1,-1 1,0-1,1 1,-1-1,1 1,-1-1,1 0,-1 0,1 0,-1 0,1 0,-1 0,1 0,0 0,1-2,1 1,-1 0,0-1,1 0,-1 0,0 0,0 0,-1 0,1-1,0 1,-1-1,1 0,7-9,-1 1,-1-2,0 1,0-1,3-10,6-17,-2 0,7-34,-18 60,-1 0,0 0,-2 0,1-1,-2 1,0 0,0-1,-2 1,1-1,-2-2,2 15,0-1,0 0,0 0,0 0,-1 1,1-1,-1 0,1 1,-1 0,0-1,0 1,0 0,0 0,-1 0,1 0,0 0,-1 0,1 1,-1-1,2 2,1 0,-1 0,1 0,-1 0,0-1,1 1,-1 0,1 0,-1 0,1 0,-1 0,0 0,1 1,-1-1,1 0,-1 0,1 0,-1 0,0 1,1-1,-1 0,1 0,-1 1,1-1,0 1,-1-1,1 0,-1 1,1-1,0 1,-1-1,1 1,-1 1,0 0,0 1,1-1,-1 0,1 1,-1-1,1 0,0 1,0-1,0 1,0-1,0 1,1 0,7 37,2-1,2 0,1-1,2-1,1 0,7 7,10 27,-2-6,-31-65,0 0,0 0,0 1,0-1,0 0,0 0,0 0,1 0,-1 0,0 1,0-1,0 0,0 0,0 0,0 0,0 0,1 0,-1 0,0 1,0-1,0 0,0 0,0 0,0 0,1 0,-1 0,0 0,0 0,0 0,0 0,1 0,-1 0,0 0,0 0,0 0,0 0,1 0,-1 0,0 0,0 0,0 0,0 0,0 0,1 0,-1 0,0 0,0-1,0 1,0 0,0 0,1 0,-1 0,0 0,0 0,0-1,4-12,-2-17,-1-29,-1 1,-4 0,-2 0,-13-56,16 81,9 33,8 15,33 56,27 36,-64-94,1-1,0 0,1-1,0 0,0-1,11 7,-22-17,0 1,-1-1,1 1,0-1,0 0,0 1,-1-1,1 0,0 0,0 1,0-1,0 0,-1 0,1 0,0 0,0 0,0 0,0 0,0 0,-1 0,1-1,0 1,0 0,0-1,-1 1,1 0,0-1,0 1,-1-1,1 1,0-1,-1 1,1-1,0 0,-1 1,1-1,-1 0,1 1,-1-1,1 0,-1 0,0 1,1-1,-1 0,0 0,0 0,0 0,1 1,-1-1,0 0,0 0,0 0,4-55,-4 49,3-36,-3 1,-2-1,-1 1,-2 0,-6-20,8 53,5 16,13 40,-9-30,-1 0,-1 1,-1-1,1 15,-3-18,1 0,0 0,1 0,1 0,0 0,1-1,2 6,-6-18,-1-1,0 1,0-1,0 1,0 0,1-1,-1 1,0-1,1 1,-1-1,0 1,1-1,-1 1,1-1,-1 1,0-1,1 1,-1-1,1 0,-1 1,1-1,0 0,-1 1,1-1,-1 0,1 0,0 0,-1 0,1 1,-1-1,1 0,0 0,-1 0,1 0,8-20,-3-32,-7-18,-1 51,2 0,0 1,1-1,1 0,3-14,-5 33,0-1,0 0,1 1,-1-1,0 1,0-1,1 1,-1-1,0 1,1-1,-1 1,1 0,-1-1,0 1,1-1,-1 1,1 0,-1-1,1 1,-1 0,1 0,0 0,-1-1,1 1,-1 0,1 0,-1 0,1 0,0 0,-1 0,1 0,-1 0,1 0,0 0,-1 0,1 0,-1 0,1 1,-1-1,1 0,-1 0,1 1,-1-1,1 0,-1 1,1-1,-1 0,1 1,-1-1,0 1,1-1,-1 1,36 31,-18-14,6-1,-12-7,1-1,0 0,0-1,1-1,12 5,-25-11,1-1,0 0,-1 0,1 0,0 0,0 0,-1 0,1-1,0 1,-1 0,1-1,-1 1,1-1,0 0,-1 0,1 1,-1-1,0 0,1 0,-1 0,0-1,1 1,-1 0,0 0,0-1,0 1,0 0,0-1,26-47,-22 38,32-91,-28 75,0 0,2 1,7-12,-18 37,0 0,0 0,1 0,-1 0,0 0,1 0,-1 0,1 1,-1-1,1 0,-1 0,1 0,0 1,-1-1,1 0,0 1,-1-1,1 0,0 1,0-1,0 1,0 0,0-1,-1 1,1 0,0-1,0 1,0 0,0 0,0 0,0 0,0 0,0 0,0 0,0 0,0 0,0 0,0 0,0 1,0-1,0 0,0 1,0-1,-1 1,1-1,0 1,0-1,0 1,-1 0,1-1,0 1,-1 0,1 0,6 7,-1 1,-1 0,1 0,-1 0,1 4,8 15,-8-22,0 0,0 0,0 0,0-1,1 0,0 0,0-1,0 0,1 0,0-1,-1 0,1 0,0 0,0-1,1-1,3 1,18 3,0-2,1-2,27-1,-25-2,1-2,0 0,-1-3,0-1,-1-1,1-1,21-12,-43 16,-1 0,0-1,0 0,0 0,-1-1,-1 0,1-1,-1 0,-1 0,5-6,-8 9,-1 1,1-1,-1 1,0-1,0 0,-1 0,0 0,0-1,0 1,-1 0,0-1,0 1,0-1,-1 0,0 1,-1-1,1 1,-1-1,-2-5,2 9,0 1,-1-1,0 1,1-1,-1 1,0-1,0 1,-1 0,1 0,0 0,-1 0,1 1,-1-1,1 1,-1-1,0 1,0 0,0 0,1 0,-1 0,0 1,0-1,0 1,0 0,0 0,-1 0,1 0,0 0,0 1,-9-1,0 2,0-1,0 2,0-1,1 2,-11 3,-44 25,2 2,1 3,-19 17,-60 36,23-22,-3-6,-3-4,-3-6,-126 32,-333 76,508-135,54-14</inkml:trace>
  <inkml:trace contextRef="#ctx0" brushRef="#br0" timeOffset="9819.42">3312 1083,'-1'5,"-1"0,0 0,-1-1,1 1,-1-1,0 1,0-1,0 0,-1 0,1 0,-1-1,0 1,0-1,0 0,-2 1,3-2,-58 44,-3-3,-1-2,-2-4,-2-2,-1-3,-56 16,-106 25,-112 16,234-62,-269 61,-162 42,500-117,14-2</inkml:trace>
  <inkml:trace contextRef="#ctx0" brushRef="#br0" timeOffset="10594.1">2966 1452,'-4'2,"-1"0,0 0,1 0,0 0,-1 1,1 0,0 0,0 0,0 1,1-1,-1 1,0 1,-14 12,-79 53,-3-5,-6-2,-211 108,284-154,10-6,0 2,1 0,1 1,0 1,0 1,0 3,7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4:46:29.4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F7D8-AE12-4492-9143-54A6D99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312</Words>
  <Characters>15076</Characters>
  <Application>Microsoft Office Word</Application>
  <DocSecurity>0</DocSecurity>
  <Lines>587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eza aldino</dc:creator>
  <cp:lastModifiedBy>Mutsurini Sht</cp:lastModifiedBy>
  <cp:revision>6</cp:revision>
  <cp:lastPrinted>2025-04-21T06:01:00Z</cp:lastPrinted>
  <dcterms:created xsi:type="dcterms:W3CDTF">2025-03-25T14:51:00Z</dcterms:created>
  <dcterms:modified xsi:type="dcterms:W3CDTF">2025-04-21T06:13:00Z</dcterms:modified>
</cp:coreProperties>
</file>